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88" w:rsidRPr="00FC2B88" w:rsidRDefault="00FC2B88" w:rsidP="00FC2B88">
      <w:pPr>
        <w:jc w:val="center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Redwood Community Action Agency</w:t>
      </w:r>
    </w:p>
    <w:p w:rsidR="00FC2B88" w:rsidRPr="00FC2B88" w:rsidRDefault="00FC2B88" w:rsidP="00FC2B88">
      <w:pPr>
        <w:jc w:val="center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Natural Resources Services Division</w:t>
      </w:r>
    </w:p>
    <w:p w:rsidR="00FC2B88" w:rsidRPr="00FC2B88" w:rsidRDefault="00FC2B88" w:rsidP="00FC2B88">
      <w:pPr>
        <w:jc w:val="center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JOB ANNOUNCEMENT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 xml:space="preserve">TITLE: </w:t>
      </w:r>
      <w:r w:rsidRPr="00FC2B88">
        <w:rPr>
          <w:rFonts w:ascii="Times New Roman" w:hAnsi="Times New Roman"/>
          <w:b/>
        </w:rPr>
        <w:tab/>
      </w:r>
      <w:r w:rsidRPr="00FC2B88">
        <w:rPr>
          <w:rFonts w:ascii="Times New Roman" w:hAnsi="Times New Roman"/>
          <w:b/>
        </w:rPr>
        <w:tab/>
      </w:r>
      <w:r w:rsidR="00293599">
        <w:rPr>
          <w:rFonts w:ascii="Times New Roman" w:hAnsi="Times New Roman"/>
          <w:b/>
        </w:rPr>
        <w:t>Planner</w:t>
      </w:r>
      <w:r w:rsidR="00982B69">
        <w:rPr>
          <w:rFonts w:ascii="Times New Roman" w:hAnsi="Times New Roman"/>
          <w:b/>
        </w:rPr>
        <w:t xml:space="preserve"> or </w:t>
      </w:r>
      <w:r>
        <w:rPr>
          <w:rFonts w:ascii="Times New Roman" w:hAnsi="Times New Roman"/>
          <w:b/>
        </w:rPr>
        <w:t>Senior Planner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ind w:left="2160" w:hanging="2160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STATUS:</w:t>
      </w:r>
      <w:r w:rsidRPr="00FC2B88">
        <w:rPr>
          <w:rFonts w:ascii="Times New Roman" w:hAnsi="Times New Roman"/>
          <w:b/>
        </w:rPr>
        <w:tab/>
        <w:t>0.</w:t>
      </w:r>
      <w:r>
        <w:rPr>
          <w:rFonts w:ascii="Times New Roman" w:hAnsi="Times New Roman"/>
          <w:b/>
        </w:rPr>
        <w:t>75</w:t>
      </w:r>
      <w:r w:rsidRPr="00FC2B88">
        <w:rPr>
          <w:rFonts w:ascii="Times New Roman" w:hAnsi="Times New Roman"/>
          <w:b/>
        </w:rPr>
        <w:t xml:space="preserve"> to </w:t>
      </w:r>
      <w:r>
        <w:rPr>
          <w:rFonts w:ascii="Times New Roman" w:hAnsi="Times New Roman"/>
          <w:b/>
        </w:rPr>
        <w:t>1.0</w:t>
      </w:r>
      <w:r w:rsidRPr="00FC2B88">
        <w:rPr>
          <w:rFonts w:ascii="Times New Roman" w:hAnsi="Times New Roman"/>
          <w:b/>
        </w:rPr>
        <w:t xml:space="preserve"> FTE</w:t>
      </w:r>
      <w:r>
        <w:rPr>
          <w:rFonts w:ascii="Times New Roman" w:hAnsi="Times New Roman"/>
          <w:b/>
        </w:rPr>
        <w:t xml:space="preserve"> (30-40 hours)</w:t>
      </w:r>
      <w:r w:rsidRPr="00FC2B88">
        <w:rPr>
          <w:rFonts w:ascii="Times New Roman" w:hAnsi="Times New Roman"/>
          <w:b/>
        </w:rPr>
        <w:t>; also includes paid vacation</w:t>
      </w:r>
      <w:r w:rsidR="00DD409A">
        <w:rPr>
          <w:rFonts w:ascii="Times New Roman" w:hAnsi="Times New Roman"/>
          <w:b/>
        </w:rPr>
        <w:t>, s</w:t>
      </w:r>
      <w:r w:rsidRPr="00FC2B88">
        <w:rPr>
          <w:rFonts w:ascii="Times New Roman" w:hAnsi="Times New Roman"/>
          <w:b/>
        </w:rPr>
        <w:t>ick leave</w:t>
      </w:r>
      <w:r w:rsidR="00DD409A">
        <w:rPr>
          <w:rFonts w:ascii="Times New Roman" w:hAnsi="Times New Roman"/>
          <w:b/>
        </w:rPr>
        <w:t>,</w:t>
      </w:r>
      <w:r w:rsidRPr="00FC2B88">
        <w:rPr>
          <w:rFonts w:ascii="Times New Roman" w:hAnsi="Times New Roman"/>
          <w:b/>
        </w:rPr>
        <w:t xml:space="preserve"> and 13 paid holidays annually</w:t>
      </w:r>
      <w:r w:rsidR="00DD409A">
        <w:rPr>
          <w:rFonts w:ascii="Times New Roman" w:hAnsi="Times New Roman"/>
          <w:b/>
        </w:rPr>
        <w:t xml:space="preserve">.  Accrual is based </w:t>
      </w:r>
      <w:r w:rsidRPr="00FC2B88">
        <w:rPr>
          <w:rFonts w:ascii="Times New Roman" w:hAnsi="Times New Roman"/>
          <w:b/>
        </w:rPr>
        <w:t>on a pro-rated basis per days/hours worked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PAY RATE:</w:t>
      </w:r>
      <w:r w:rsidRPr="00FC2B88">
        <w:rPr>
          <w:rFonts w:ascii="Times New Roman" w:hAnsi="Times New Roman"/>
          <w:b/>
        </w:rPr>
        <w:tab/>
      </w:r>
      <w:r w:rsidRPr="00FC2B8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$16 - $21.50</w:t>
      </w:r>
      <w:r w:rsidR="00982B69">
        <w:rPr>
          <w:rFonts w:ascii="Times New Roman" w:hAnsi="Times New Roman"/>
          <w:b/>
        </w:rPr>
        <w:t xml:space="preserve">/hour </w:t>
      </w:r>
      <w:r w:rsidR="00DD409A">
        <w:rPr>
          <w:rFonts w:ascii="Times New Roman" w:hAnsi="Times New Roman"/>
          <w:b/>
        </w:rPr>
        <w:t xml:space="preserve">D.O.E. </w:t>
      </w:r>
      <w:r w:rsidR="00982B69">
        <w:rPr>
          <w:rFonts w:ascii="Times New Roman" w:hAnsi="Times New Roman"/>
          <w:b/>
        </w:rPr>
        <w:t>(</w:t>
      </w:r>
      <w:r w:rsidR="00DD409A">
        <w:rPr>
          <w:rFonts w:ascii="Times New Roman" w:hAnsi="Times New Roman"/>
          <w:b/>
        </w:rPr>
        <w:t>depending on experience and/or education</w:t>
      </w:r>
      <w:r w:rsidR="00982B69">
        <w:rPr>
          <w:rFonts w:ascii="Times New Roman" w:hAnsi="Times New Roman"/>
          <w:b/>
        </w:rPr>
        <w:t>)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 xml:space="preserve">AVAILABLE: </w:t>
      </w:r>
      <w:r w:rsidRPr="00FC2B88">
        <w:rPr>
          <w:rFonts w:ascii="Times New Roman" w:hAnsi="Times New Roman"/>
          <w:b/>
        </w:rPr>
        <w:tab/>
        <w:t>Immediately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DEADLINE:</w:t>
      </w:r>
      <w:r w:rsidRPr="00FC2B88">
        <w:rPr>
          <w:rFonts w:ascii="Times New Roman" w:hAnsi="Times New Roman"/>
          <w:b/>
        </w:rPr>
        <w:tab/>
      </w:r>
      <w:r w:rsidRPr="00FC2B88">
        <w:rPr>
          <w:rFonts w:ascii="Times New Roman" w:hAnsi="Times New Roman"/>
          <w:b/>
        </w:rPr>
        <w:tab/>
        <w:t>Monday, January 28</w:t>
      </w:r>
      <w:r w:rsidRPr="00FC2B88">
        <w:rPr>
          <w:rFonts w:ascii="Times New Roman" w:hAnsi="Times New Roman"/>
          <w:b/>
          <w:vertAlign w:val="superscript"/>
        </w:rPr>
        <w:t>th</w:t>
      </w:r>
      <w:r w:rsidRPr="00FC2B88">
        <w:rPr>
          <w:rFonts w:ascii="Times New Roman" w:hAnsi="Times New Roman"/>
          <w:b/>
        </w:rPr>
        <w:t xml:space="preserve"> 2019 at noon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APPLICATION PROCESS:</w:t>
      </w:r>
    </w:p>
    <w:p w:rsidR="00FC2B88" w:rsidRPr="00FC2B88" w:rsidRDefault="00FC2B88" w:rsidP="00FC2B88">
      <w:pPr>
        <w:rPr>
          <w:rFonts w:ascii="Times New Roman" w:hAnsi="Times New Roman"/>
        </w:rPr>
      </w:pPr>
      <w:r w:rsidRPr="0096058D">
        <w:rPr>
          <w:rFonts w:ascii="Times New Roman" w:hAnsi="Times New Roman"/>
          <w:b/>
          <w:u w:val="single"/>
        </w:rPr>
        <w:t>Required</w:t>
      </w:r>
      <w:r w:rsidRPr="00FC2B88">
        <w:rPr>
          <w:rFonts w:ascii="Times New Roman" w:hAnsi="Times New Roman"/>
        </w:rPr>
        <w:t xml:space="preserve"> Employment Applications available at:</w:t>
      </w: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</w:rPr>
        <w:t xml:space="preserve">Redwood Community Action Agency, 904 G. Street, Eureka, CA. 95501 or </w:t>
      </w:r>
      <w:hyperlink r:id="rId8" w:history="1">
        <w:r w:rsidRPr="00FC2B88">
          <w:rPr>
            <w:rStyle w:val="Hyperlink"/>
            <w:rFonts w:ascii="Times New Roman" w:hAnsi="Times New Roman"/>
          </w:rPr>
          <w:t>www.rcaa.org</w:t>
        </w:r>
      </w:hyperlink>
    </w:p>
    <w:p w:rsidR="00FC2B88" w:rsidRPr="00FC2B88" w:rsidRDefault="00FC2B88" w:rsidP="00FC2B88">
      <w:pPr>
        <w:rPr>
          <w:rFonts w:ascii="Times New Roman" w:hAnsi="Times New Roman"/>
          <w:b/>
        </w:rPr>
      </w:pPr>
    </w:p>
    <w:p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 xml:space="preserve">PLEASE NOTE: </w:t>
      </w:r>
      <w:r w:rsidR="0096058D">
        <w:rPr>
          <w:rFonts w:ascii="Times New Roman" w:hAnsi="Times New Roman"/>
          <w:b/>
        </w:rPr>
        <w:t xml:space="preserve">Cover letters and resumes with your application are highly encouraged.  </w:t>
      </w:r>
      <w:r w:rsidRPr="00FC2B88">
        <w:rPr>
          <w:rFonts w:ascii="Times New Roman" w:hAnsi="Times New Roman"/>
          <w:b/>
        </w:rPr>
        <w:t>Incomplete applications or resumes without applications will not be accepted.</w:t>
      </w:r>
    </w:p>
    <w:p w:rsidR="00BC3D47" w:rsidRDefault="00BC3D47">
      <w:pPr>
        <w:rPr>
          <w:rFonts w:ascii="Times New Roman" w:hAnsi="Times New Roman"/>
          <w:b/>
        </w:rPr>
      </w:pPr>
    </w:p>
    <w:p w:rsidR="00BC3D47" w:rsidRDefault="00BC3D4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OSITION PURPOSE</w:t>
      </w:r>
    </w:p>
    <w:p w:rsidR="00BC3D47" w:rsidRDefault="00BC3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the </w:t>
      </w:r>
      <w:r w:rsidR="005D629D">
        <w:rPr>
          <w:rFonts w:ascii="Times New Roman" w:hAnsi="Times New Roman"/>
        </w:rPr>
        <w:t>general supervision o</w:t>
      </w:r>
      <w:r w:rsidR="0096058D">
        <w:rPr>
          <w:rFonts w:ascii="Times New Roman" w:hAnsi="Times New Roman"/>
        </w:rPr>
        <w:t xml:space="preserve">f the Division Director </w:t>
      </w:r>
      <w:r w:rsidR="00F97C6A">
        <w:rPr>
          <w:rFonts w:ascii="Times New Roman" w:hAnsi="Times New Roman"/>
        </w:rPr>
        <w:t>or</w:t>
      </w:r>
      <w:r w:rsidR="0096058D">
        <w:rPr>
          <w:rFonts w:ascii="Times New Roman" w:hAnsi="Times New Roman"/>
        </w:rPr>
        <w:t xml:space="preserve"> their</w:t>
      </w:r>
      <w:r w:rsidR="005D629D">
        <w:rPr>
          <w:rFonts w:ascii="Times New Roman" w:hAnsi="Times New Roman"/>
        </w:rPr>
        <w:t xml:space="preserve"> designee; </w:t>
      </w:r>
      <w:r>
        <w:rPr>
          <w:rFonts w:ascii="Times New Roman" w:hAnsi="Times New Roman"/>
        </w:rPr>
        <w:t xml:space="preserve">the </w:t>
      </w:r>
      <w:r w:rsidR="00FC2B88">
        <w:rPr>
          <w:rFonts w:ascii="Times New Roman" w:hAnsi="Times New Roman"/>
        </w:rPr>
        <w:t>Planner/</w:t>
      </w:r>
      <w:r>
        <w:rPr>
          <w:rFonts w:ascii="Times New Roman" w:hAnsi="Times New Roman"/>
        </w:rPr>
        <w:t xml:space="preserve">Senior Planner provides planning, technical analysis and assessment, interpretive, and writing support to </w:t>
      </w:r>
      <w:r w:rsidR="00FC2B88">
        <w:rPr>
          <w:rFonts w:ascii="Times New Roman" w:hAnsi="Times New Roman"/>
        </w:rPr>
        <w:t>natural resource</w:t>
      </w:r>
      <w:r>
        <w:rPr>
          <w:rFonts w:ascii="Times New Roman" w:hAnsi="Times New Roman"/>
        </w:rPr>
        <w:t xml:space="preserve"> proj</w:t>
      </w:r>
      <w:r w:rsidR="002D1102">
        <w:rPr>
          <w:rFonts w:ascii="Times New Roman" w:hAnsi="Times New Roman"/>
        </w:rPr>
        <w:t xml:space="preserve">ects. </w:t>
      </w:r>
      <w:r>
        <w:rPr>
          <w:rFonts w:ascii="Times New Roman" w:hAnsi="Times New Roman"/>
        </w:rPr>
        <w:t xml:space="preserve">The </w:t>
      </w:r>
      <w:r w:rsidR="00FC2B88">
        <w:rPr>
          <w:rFonts w:ascii="Times New Roman" w:hAnsi="Times New Roman"/>
        </w:rPr>
        <w:t>Planner/</w:t>
      </w:r>
      <w:r>
        <w:rPr>
          <w:rFonts w:ascii="Times New Roman" w:hAnsi="Times New Roman"/>
        </w:rPr>
        <w:t>Senior Planner possesses specialized technical knowledge and/or exper</w:t>
      </w:r>
      <w:r w:rsidR="002D1102">
        <w:rPr>
          <w:rFonts w:ascii="Times New Roman" w:hAnsi="Times New Roman"/>
        </w:rPr>
        <w:t xml:space="preserve">ience </w:t>
      </w:r>
      <w:r>
        <w:rPr>
          <w:rFonts w:ascii="Times New Roman" w:hAnsi="Times New Roman"/>
        </w:rPr>
        <w:t xml:space="preserve">and is both self-directed and capable of directing and motivating other Planners, Specialists, and Assistants.  The Senior Planner </w:t>
      </w:r>
      <w:r w:rsidR="0096058D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</w:t>
      </w:r>
      <w:r w:rsidR="0096058D">
        <w:rPr>
          <w:rFonts w:ascii="Times New Roman" w:hAnsi="Times New Roman"/>
        </w:rPr>
        <w:t xml:space="preserve">supervise </w:t>
      </w:r>
      <w:r>
        <w:rPr>
          <w:rFonts w:ascii="Times New Roman" w:hAnsi="Times New Roman"/>
        </w:rPr>
        <w:t>(including ongoin</w:t>
      </w:r>
      <w:bookmarkStart w:id="0" w:name="_GoBack"/>
      <w:bookmarkEnd w:id="0"/>
      <w:r>
        <w:rPr>
          <w:rFonts w:ascii="Times New Roman" w:hAnsi="Times New Roman"/>
        </w:rPr>
        <w:t>g training, evaluating, and d</w:t>
      </w:r>
      <w:r w:rsidR="0096058D">
        <w:rPr>
          <w:rFonts w:ascii="Times New Roman" w:hAnsi="Times New Roman"/>
        </w:rPr>
        <w:t xml:space="preserve">issemination of information) </w:t>
      </w:r>
      <w:r>
        <w:rPr>
          <w:rFonts w:ascii="Times New Roman" w:hAnsi="Times New Roman"/>
        </w:rPr>
        <w:t xml:space="preserve">other staff as assigned.  At any one time, the </w:t>
      </w:r>
      <w:r w:rsidR="00FC2B88">
        <w:rPr>
          <w:rFonts w:ascii="Times New Roman" w:hAnsi="Times New Roman"/>
        </w:rPr>
        <w:t>Planner/</w:t>
      </w:r>
      <w:r>
        <w:rPr>
          <w:rFonts w:ascii="Times New Roman" w:hAnsi="Times New Roman"/>
        </w:rPr>
        <w:t xml:space="preserve">Senior Planner may undertake primary implementation responsibility for several small to medium, simple projects </w:t>
      </w:r>
      <w:r w:rsidR="00FC2B88">
        <w:rPr>
          <w:rFonts w:ascii="Times New Roman" w:hAnsi="Times New Roman"/>
        </w:rPr>
        <w:t xml:space="preserve">or </w:t>
      </w:r>
      <w:r>
        <w:rPr>
          <w:rFonts w:ascii="Times New Roman" w:hAnsi="Times New Roman"/>
        </w:rPr>
        <w:t xml:space="preserve">one large complex project.  The </w:t>
      </w:r>
      <w:r w:rsidR="00FC2B88">
        <w:rPr>
          <w:rFonts w:ascii="Times New Roman" w:hAnsi="Times New Roman"/>
        </w:rPr>
        <w:t>Planner/</w:t>
      </w:r>
      <w:r>
        <w:rPr>
          <w:rFonts w:ascii="Times New Roman" w:hAnsi="Times New Roman"/>
        </w:rPr>
        <w:t xml:space="preserve">Senior Planner is an active participant in developing project designs, budgets, grant, and foundation proposals to provide </w:t>
      </w:r>
      <w:r w:rsidR="005D629D">
        <w:rPr>
          <w:rFonts w:ascii="Times New Roman" w:hAnsi="Times New Roman"/>
        </w:rPr>
        <w:t xml:space="preserve">sustainability </w:t>
      </w:r>
      <w:r>
        <w:rPr>
          <w:rFonts w:ascii="Times New Roman" w:hAnsi="Times New Roman"/>
        </w:rPr>
        <w:t>for th</w:t>
      </w:r>
      <w:r w:rsidR="005D629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5D629D">
        <w:rPr>
          <w:rFonts w:ascii="Times New Roman" w:hAnsi="Times New Roman"/>
        </w:rPr>
        <w:t>position.</w:t>
      </w:r>
    </w:p>
    <w:p w:rsidR="003B791D" w:rsidRDefault="003B791D" w:rsidP="003B791D">
      <w:pPr>
        <w:pStyle w:val="BodyText"/>
      </w:pPr>
      <w:r>
        <w:t xml:space="preserve">This position is </w:t>
      </w:r>
      <w:r w:rsidRPr="0096058D">
        <w:t>primarily office-based</w:t>
      </w:r>
      <w:r>
        <w:t xml:space="preserve">, but will include traveling; such as, visits to field/trail locations for site review and inspection, </w:t>
      </w:r>
      <w:r w:rsidRPr="0096058D">
        <w:t>without direct physical labor</w:t>
      </w:r>
      <w:r w:rsidR="005163E1">
        <w:t xml:space="preserve">.  The </w:t>
      </w:r>
      <w:r w:rsidR="00FC2B88">
        <w:t>Planner/</w:t>
      </w:r>
      <w:r w:rsidR="005163E1">
        <w:t xml:space="preserve">Senior Planner </w:t>
      </w:r>
      <w:r>
        <w:t xml:space="preserve">may also attend or facilitate </w:t>
      </w:r>
      <w:r w:rsidR="00FC2B88">
        <w:t>c</w:t>
      </w:r>
      <w:r>
        <w:t xml:space="preserve">ommunity </w:t>
      </w:r>
      <w:r w:rsidR="00FC2B88">
        <w:t>e</w:t>
      </w:r>
      <w:r>
        <w:t xml:space="preserve">vents, </w:t>
      </w:r>
      <w:r w:rsidR="00FC2B88">
        <w:t>s</w:t>
      </w:r>
      <w:r>
        <w:t xml:space="preserve">ymposiums, </w:t>
      </w:r>
      <w:r w:rsidR="00FC2B88">
        <w:t>t</w:t>
      </w:r>
      <w:r>
        <w:t xml:space="preserve">rainings and/or </w:t>
      </w:r>
      <w:r w:rsidR="00FC2B88">
        <w:t>s</w:t>
      </w:r>
      <w:r>
        <w:t>eminars.</w:t>
      </w:r>
    </w:p>
    <w:p w:rsidR="00BC3D47" w:rsidRDefault="00BC3D47">
      <w:pPr>
        <w:rPr>
          <w:rFonts w:ascii="Times New Roman" w:hAnsi="Times New Roman"/>
          <w:b/>
        </w:rPr>
      </w:pPr>
    </w:p>
    <w:p w:rsidR="00BC3D47" w:rsidRDefault="0096058D">
      <w:pPr>
        <w:rPr>
          <w:b/>
        </w:rPr>
      </w:pPr>
      <w:r>
        <w:rPr>
          <w:b/>
        </w:rPr>
        <w:t>ESSENTIAL JOB FUNCTIONS</w:t>
      </w:r>
    </w:p>
    <w:p w:rsidR="00BC3D47" w:rsidRDefault="00BC3D47" w:rsidP="00BC3D47">
      <w:pPr>
        <w:rPr>
          <w:u w:val="single"/>
        </w:rPr>
      </w:pPr>
      <w:r>
        <w:rPr>
          <w:u w:val="single"/>
        </w:rPr>
        <w:t>Specific Tasks:</w:t>
      </w:r>
    </w:p>
    <w:p w:rsidR="00BC3D47" w:rsidRDefault="00BC3D47">
      <w:pPr>
        <w:numPr>
          <w:ilvl w:val="0"/>
          <w:numId w:val="17"/>
        </w:numPr>
        <w:rPr>
          <w:u w:val="single"/>
        </w:rPr>
      </w:pPr>
      <w:r>
        <w:t>Provides specialized technical and experiential knowledge to projects including guidance on implementation techniques, budgeting, invoicing, timelines, quality control, and subcontractors.</w:t>
      </w:r>
    </w:p>
    <w:p w:rsidR="00BC3D47" w:rsidRPr="00695DC8" w:rsidRDefault="00FC2B88">
      <w:pPr>
        <w:numPr>
          <w:ilvl w:val="0"/>
          <w:numId w:val="17"/>
        </w:numPr>
        <w:rPr>
          <w:u w:val="single"/>
        </w:rPr>
      </w:pPr>
      <w:r>
        <w:rPr>
          <w:rFonts w:ascii="Times New Roman" w:hAnsi="Times New Roman"/>
        </w:rPr>
        <w:t xml:space="preserve">Natural resource project support </w:t>
      </w:r>
      <w:r w:rsidR="00BC3D47" w:rsidRPr="00695DC8">
        <w:rPr>
          <w:rFonts w:ascii="Times New Roman" w:hAnsi="Times New Roman"/>
        </w:rPr>
        <w:t>tasks include, but are not limited to the following:</w:t>
      </w:r>
    </w:p>
    <w:p w:rsidR="00BC3D47" w:rsidRPr="00695DC8" w:rsidRDefault="00BC3D47" w:rsidP="00BC3D47">
      <w:pPr>
        <w:numPr>
          <w:ilvl w:val="0"/>
          <w:numId w:val="37"/>
        </w:numPr>
        <w:tabs>
          <w:tab w:val="clear" w:pos="360"/>
        </w:tabs>
        <w:ind w:left="1080"/>
        <w:rPr>
          <w:rFonts w:ascii="Times New Roman" w:hAnsi="Times New Roman"/>
        </w:rPr>
      </w:pPr>
      <w:r w:rsidRPr="00695DC8">
        <w:rPr>
          <w:rFonts w:ascii="Times New Roman" w:hAnsi="Times New Roman"/>
        </w:rPr>
        <w:t>Analyzing, evaluating and preparing</w:t>
      </w:r>
      <w:r w:rsidR="00FC2B88">
        <w:rPr>
          <w:rFonts w:ascii="Times New Roman" w:hAnsi="Times New Roman"/>
        </w:rPr>
        <w:t xml:space="preserve"> natural resource</w:t>
      </w:r>
      <w:r w:rsidRPr="00695DC8">
        <w:rPr>
          <w:rFonts w:ascii="Times New Roman" w:hAnsi="Times New Roman"/>
        </w:rPr>
        <w:t xml:space="preserve"> planning</w:t>
      </w:r>
      <w:r w:rsidR="00FC2B88">
        <w:rPr>
          <w:rFonts w:ascii="Times New Roman" w:hAnsi="Times New Roman"/>
        </w:rPr>
        <w:t>/implementation</w:t>
      </w:r>
      <w:r w:rsidRPr="00695DC8">
        <w:rPr>
          <w:rFonts w:ascii="Times New Roman" w:hAnsi="Times New Roman"/>
        </w:rPr>
        <w:t xml:space="preserve"> documents; including site plans, </w:t>
      </w:r>
      <w:r w:rsidR="00AD6D2D">
        <w:rPr>
          <w:rFonts w:ascii="Times New Roman" w:hAnsi="Times New Roman"/>
        </w:rPr>
        <w:t xml:space="preserve">reports, </w:t>
      </w:r>
      <w:r w:rsidR="00FC2B88">
        <w:rPr>
          <w:rFonts w:ascii="Times New Roman" w:hAnsi="Times New Roman"/>
        </w:rPr>
        <w:t>and regulatory</w:t>
      </w:r>
      <w:r w:rsidRPr="00695DC8">
        <w:rPr>
          <w:rFonts w:ascii="Times New Roman" w:hAnsi="Times New Roman"/>
        </w:rPr>
        <w:t xml:space="preserve"> documents</w:t>
      </w:r>
      <w:r w:rsidR="00FC2B88">
        <w:rPr>
          <w:rFonts w:ascii="Times New Roman" w:hAnsi="Times New Roman"/>
        </w:rPr>
        <w:t xml:space="preserve"> and permits</w:t>
      </w:r>
      <w:r w:rsidRPr="00695DC8">
        <w:rPr>
          <w:rFonts w:ascii="Times New Roman" w:hAnsi="Times New Roman"/>
        </w:rPr>
        <w:t>.</w:t>
      </w:r>
    </w:p>
    <w:p w:rsidR="00BC3D47" w:rsidRPr="00695DC8" w:rsidRDefault="00BC3D47">
      <w:pPr>
        <w:numPr>
          <w:ilvl w:val="0"/>
          <w:numId w:val="38"/>
        </w:numPr>
        <w:tabs>
          <w:tab w:val="clear" w:pos="360"/>
        </w:tabs>
        <w:ind w:left="1080"/>
        <w:rPr>
          <w:rFonts w:ascii="Times New Roman" w:hAnsi="Times New Roman"/>
        </w:rPr>
      </w:pPr>
      <w:r w:rsidRPr="00695DC8">
        <w:rPr>
          <w:rFonts w:ascii="Times New Roman" w:hAnsi="Times New Roman"/>
        </w:rPr>
        <w:t>Writing, editing and formatting support for documents, proposals and reports.</w:t>
      </w:r>
    </w:p>
    <w:p w:rsidR="00BC3D47" w:rsidRDefault="00596332" w:rsidP="00BC3D47">
      <w:pPr>
        <w:numPr>
          <w:ilvl w:val="0"/>
          <w:numId w:val="38"/>
        </w:numPr>
        <w:tabs>
          <w:tab w:val="clear" w:pos="36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administration of simple projects including fiscal management of budgets and team building.</w:t>
      </w:r>
    </w:p>
    <w:p w:rsidR="00596332" w:rsidRPr="00695DC8" w:rsidRDefault="00596332" w:rsidP="00BC3D47">
      <w:pPr>
        <w:numPr>
          <w:ilvl w:val="0"/>
          <w:numId w:val="38"/>
        </w:numPr>
        <w:tabs>
          <w:tab w:val="clear" w:pos="36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duct environmental education and community outreach activities.</w:t>
      </w:r>
    </w:p>
    <w:p w:rsidR="00BC3D47" w:rsidRPr="00695DC8" w:rsidRDefault="00BC3D47">
      <w:pPr>
        <w:numPr>
          <w:ilvl w:val="0"/>
          <w:numId w:val="17"/>
        </w:numPr>
        <w:rPr>
          <w:rFonts w:ascii="New York" w:hAnsi="New York"/>
        </w:rPr>
      </w:pPr>
      <w:r w:rsidRPr="00695DC8">
        <w:t xml:space="preserve">Responsible </w:t>
      </w:r>
      <w:r w:rsidR="00A553BC">
        <w:t>for</w:t>
      </w:r>
      <w:r w:rsidR="00A553BC" w:rsidRPr="00695DC8">
        <w:t xml:space="preserve"> coordinat</w:t>
      </w:r>
      <w:r w:rsidR="00A553BC">
        <w:t>ing</w:t>
      </w:r>
      <w:r w:rsidR="00A553BC" w:rsidRPr="00695DC8">
        <w:t xml:space="preserve"> </w:t>
      </w:r>
      <w:r w:rsidR="00596332">
        <w:t xml:space="preserve">and implementing </w:t>
      </w:r>
      <w:r w:rsidRPr="00695DC8">
        <w:t>project components</w:t>
      </w:r>
      <w:r w:rsidR="00596332">
        <w:t xml:space="preserve"> </w:t>
      </w:r>
      <w:r w:rsidRPr="00695DC8">
        <w:t>and tasks assigned to themselves and their staff</w:t>
      </w:r>
      <w:r w:rsidR="0096058D">
        <w:t xml:space="preserve"> (if any)</w:t>
      </w:r>
      <w:r w:rsidRPr="00695DC8">
        <w:t>, including:</w:t>
      </w:r>
    </w:p>
    <w:p w:rsidR="00BC3D47" w:rsidRPr="00695DC8" w:rsidRDefault="00BC3D47">
      <w:pPr>
        <w:numPr>
          <w:ilvl w:val="0"/>
          <w:numId w:val="18"/>
        </w:numPr>
        <w:ind w:left="1080"/>
      </w:pPr>
      <w:r w:rsidRPr="00695DC8">
        <w:t>C</w:t>
      </w:r>
      <w:r w:rsidR="00596332">
        <w:t>lear c</w:t>
      </w:r>
      <w:r w:rsidRPr="00695DC8">
        <w:t>ommunicati</w:t>
      </w:r>
      <w:r w:rsidR="00340F92">
        <w:t>on</w:t>
      </w:r>
      <w:r w:rsidRPr="00695DC8">
        <w:t xml:space="preserve"> with </w:t>
      </w:r>
      <w:r w:rsidR="0096058D">
        <w:t>their</w:t>
      </w:r>
      <w:r w:rsidR="00A553BC">
        <w:t xml:space="preserve"> supervisor </w:t>
      </w:r>
      <w:r w:rsidR="00061E75">
        <w:t xml:space="preserve">about </w:t>
      </w:r>
      <w:r w:rsidRPr="00695DC8">
        <w:t>detailed scheduling and logistics, staffing requirements, and resource needs</w:t>
      </w:r>
      <w:r w:rsidR="00596332">
        <w:t>,</w:t>
      </w:r>
      <w:r w:rsidRPr="00695DC8">
        <w:t xml:space="preserve"> such as materials and common equipment or vehicles. </w:t>
      </w:r>
    </w:p>
    <w:p w:rsidR="00BC3D47" w:rsidRPr="00695DC8" w:rsidRDefault="00BC3D47">
      <w:pPr>
        <w:numPr>
          <w:ilvl w:val="0"/>
          <w:numId w:val="18"/>
        </w:numPr>
        <w:ind w:left="1080"/>
      </w:pPr>
      <w:r w:rsidRPr="00695DC8">
        <w:t>Projection of upcoming project needs.</w:t>
      </w:r>
    </w:p>
    <w:p w:rsidR="00BC3D47" w:rsidRDefault="00BC3D47">
      <w:pPr>
        <w:numPr>
          <w:ilvl w:val="0"/>
          <w:numId w:val="18"/>
        </w:numPr>
        <w:ind w:left="1080"/>
      </w:pPr>
      <w:r w:rsidRPr="00695DC8">
        <w:t>Problem identification and trouble-shooting.</w:t>
      </w:r>
    </w:p>
    <w:p w:rsidR="00596332" w:rsidRPr="00695DC8" w:rsidRDefault="00596332">
      <w:pPr>
        <w:numPr>
          <w:ilvl w:val="0"/>
          <w:numId w:val="18"/>
        </w:numPr>
        <w:ind w:left="1080"/>
      </w:pPr>
      <w:r>
        <w:t>Budget tracking.</w:t>
      </w:r>
    </w:p>
    <w:p w:rsidR="00596332" w:rsidRDefault="00BC3D47" w:rsidP="00596332">
      <w:pPr>
        <w:numPr>
          <w:ilvl w:val="0"/>
          <w:numId w:val="17"/>
        </w:numPr>
      </w:pPr>
      <w:r w:rsidRPr="00695DC8">
        <w:t xml:space="preserve">Knowledge of </w:t>
      </w:r>
      <w:r w:rsidR="00FA1B41">
        <w:t xml:space="preserve">and participation in </w:t>
      </w:r>
      <w:r w:rsidRPr="00695DC8">
        <w:t>overall development</w:t>
      </w:r>
      <w:r w:rsidR="00596332">
        <w:t>/grant writing</w:t>
      </w:r>
      <w:r w:rsidRPr="00695DC8">
        <w:t xml:space="preserve"> efforts within </w:t>
      </w:r>
      <w:r w:rsidR="0096058D">
        <w:t>the division</w:t>
      </w:r>
      <w:r w:rsidR="00596332">
        <w:t>.</w:t>
      </w:r>
      <w:r w:rsidRPr="00695DC8">
        <w:t xml:space="preserve"> </w:t>
      </w:r>
    </w:p>
    <w:p w:rsidR="00BC3D47" w:rsidRDefault="0096058D" w:rsidP="001E37AB">
      <w:pPr>
        <w:numPr>
          <w:ilvl w:val="0"/>
          <w:numId w:val="25"/>
        </w:numPr>
      </w:pPr>
      <w:r>
        <w:t xml:space="preserve">Provide assistance and/or support </w:t>
      </w:r>
      <w:r w:rsidR="00BC3D47">
        <w:t xml:space="preserve">to the Division </w:t>
      </w:r>
      <w:r>
        <w:t>Director or other staff as assigned.</w:t>
      </w:r>
    </w:p>
    <w:p w:rsidR="00FE1E61" w:rsidRPr="00FE1E61" w:rsidRDefault="00A553BC" w:rsidP="00A553BC">
      <w:pPr>
        <w:numPr>
          <w:ilvl w:val="0"/>
          <w:numId w:val="17"/>
        </w:numPr>
        <w:rPr>
          <w:rFonts w:ascii="Times New Roman" w:hAnsi="Times New Roman"/>
        </w:rPr>
      </w:pPr>
      <w:r>
        <w:t xml:space="preserve">Participate </w:t>
      </w:r>
      <w:r w:rsidR="00BC3D47">
        <w:t xml:space="preserve">in </w:t>
      </w:r>
      <w:r w:rsidR="00596332">
        <w:t>s</w:t>
      </w:r>
      <w:r w:rsidR="00BC3D47">
        <w:t xml:space="preserve">trategic and </w:t>
      </w:r>
      <w:r w:rsidR="00596332">
        <w:t>o</w:t>
      </w:r>
      <w:r w:rsidR="00BC3D47">
        <w:t xml:space="preserve">perational </w:t>
      </w:r>
      <w:r w:rsidR="00596332">
        <w:t>p</w:t>
      </w:r>
      <w:r w:rsidR="00BC3D47">
        <w:t xml:space="preserve">lanning and </w:t>
      </w:r>
      <w:r w:rsidR="00596332">
        <w:t>problem solving</w:t>
      </w:r>
    </w:p>
    <w:p w:rsidR="00596332" w:rsidRDefault="00A553BC" w:rsidP="00596332">
      <w:pPr>
        <w:numPr>
          <w:ilvl w:val="0"/>
          <w:numId w:val="17"/>
        </w:numPr>
        <w:rPr>
          <w:rFonts w:ascii="Times New Roman" w:hAnsi="Times New Roman"/>
        </w:rPr>
      </w:pPr>
      <w:r w:rsidRPr="00A553BC">
        <w:rPr>
          <w:rFonts w:ascii="Times New Roman" w:hAnsi="Times New Roman"/>
        </w:rPr>
        <w:t xml:space="preserve">Contribute to the development and implementation of the </w:t>
      </w:r>
      <w:r w:rsidR="0096058D">
        <w:rPr>
          <w:rFonts w:ascii="Times New Roman" w:hAnsi="Times New Roman"/>
        </w:rPr>
        <w:t>Division policies, in line with the Agency’s policies &amp; procedures.</w:t>
      </w:r>
    </w:p>
    <w:p w:rsidR="00BC3D47" w:rsidRDefault="00BC3D47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At any one time, may be the assigned team leader with responsibility for no more than three small to medium, simple projects or one large, moderately complex project including:</w:t>
      </w:r>
    </w:p>
    <w:p w:rsidR="00BC3D47" w:rsidRDefault="00BC3D47">
      <w:pPr>
        <w:numPr>
          <w:ilvl w:val="0"/>
          <w:numId w:val="18"/>
        </w:numPr>
        <w:ind w:left="1080"/>
      </w:pPr>
      <w:r>
        <w:t>Design of project implementation strategy, set and facilitate achievement of work quality standards and timeliness.</w:t>
      </w:r>
    </w:p>
    <w:p w:rsidR="00BC3D47" w:rsidRDefault="00BC3D47">
      <w:pPr>
        <w:numPr>
          <w:ilvl w:val="0"/>
          <w:numId w:val="18"/>
        </w:numPr>
        <w:ind w:left="1080"/>
      </w:pPr>
      <w:r>
        <w:t>Creation</w:t>
      </w:r>
      <w:r w:rsidR="00596332">
        <w:t xml:space="preserve">, </w:t>
      </w:r>
      <w:r>
        <w:t>direction</w:t>
      </w:r>
      <w:r w:rsidR="00596332">
        <w:t>, and oversight</w:t>
      </w:r>
      <w:r>
        <w:t xml:space="preserve"> of </w:t>
      </w:r>
      <w:r w:rsidR="00A553BC">
        <w:t xml:space="preserve">a </w:t>
      </w:r>
      <w:r>
        <w:t>project team</w:t>
      </w:r>
      <w:r w:rsidR="00596332">
        <w:t>.</w:t>
      </w:r>
    </w:p>
    <w:p w:rsidR="00BC3D47" w:rsidRDefault="00BC3D47">
      <w:pPr>
        <w:numPr>
          <w:ilvl w:val="0"/>
          <w:numId w:val="18"/>
        </w:numPr>
        <w:ind w:left="1080"/>
      </w:pPr>
      <w:r>
        <w:t xml:space="preserve">Management of </w:t>
      </w:r>
      <w:r w:rsidR="00596332">
        <w:t xml:space="preserve">project </w:t>
      </w:r>
      <w:r>
        <w:t>budgets and maintenance of all necessary files and back-up information</w:t>
      </w:r>
      <w:r w:rsidR="00596332">
        <w:t>.</w:t>
      </w:r>
    </w:p>
    <w:p w:rsidR="00BC3D47" w:rsidRDefault="00BC3D47">
      <w:pPr>
        <w:numPr>
          <w:ilvl w:val="0"/>
          <w:numId w:val="18"/>
        </w:numPr>
        <w:ind w:left="1080"/>
      </w:pPr>
      <w:r>
        <w:t>Oversight of project expenditures and invoicing and monitoring payment receipts.</w:t>
      </w:r>
    </w:p>
    <w:p w:rsidR="00BC3D47" w:rsidRDefault="00BC3D47">
      <w:pPr>
        <w:numPr>
          <w:ilvl w:val="0"/>
          <w:numId w:val="18"/>
        </w:numPr>
        <w:ind w:left="1080"/>
      </w:pPr>
      <w:r>
        <w:t>Oversight of project consultants and subcontractors, and technical work.</w:t>
      </w:r>
    </w:p>
    <w:p w:rsidR="00BC3D47" w:rsidRDefault="00BC3D47">
      <w:pPr>
        <w:numPr>
          <w:ilvl w:val="0"/>
          <w:numId w:val="18"/>
        </w:numPr>
        <w:ind w:left="1080"/>
      </w:pPr>
      <w:r>
        <w:t>Development of good working relationships with</w:t>
      </w:r>
      <w:r w:rsidR="001E37AB">
        <w:t xml:space="preserve"> landowners, government agency representatives</w:t>
      </w:r>
      <w:r>
        <w:t xml:space="preserve">, </w:t>
      </w:r>
      <w:r w:rsidR="001E37AB">
        <w:t>community organizations</w:t>
      </w:r>
      <w:r w:rsidR="00596332">
        <w:t>,</w:t>
      </w:r>
      <w:r w:rsidR="001E37AB">
        <w:t xml:space="preserve"> and local business staff</w:t>
      </w:r>
      <w:r>
        <w:t>.</w:t>
      </w:r>
    </w:p>
    <w:p w:rsidR="00BC3D47" w:rsidRDefault="00BC3D47">
      <w:pPr>
        <w:numPr>
          <w:ilvl w:val="0"/>
          <w:numId w:val="18"/>
        </w:numPr>
        <w:ind w:left="1080"/>
      </w:pPr>
      <w:r>
        <w:t xml:space="preserve">Identification of and securing permits and </w:t>
      </w:r>
      <w:r w:rsidR="00A553BC">
        <w:t xml:space="preserve">landowner </w:t>
      </w:r>
      <w:r>
        <w:t>agreements.</w:t>
      </w:r>
    </w:p>
    <w:p w:rsidR="00BC3D47" w:rsidRDefault="00BC3D47" w:rsidP="00FE78D6">
      <w:pPr>
        <w:numPr>
          <w:ilvl w:val="0"/>
          <w:numId w:val="18"/>
        </w:numPr>
        <w:ind w:left="1080"/>
      </w:pPr>
      <w:r>
        <w:t>Completion of project progress and final reports</w:t>
      </w:r>
      <w:r w:rsidR="001E37AB">
        <w:t>,</w:t>
      </w:r>
      <w:r>
        <w:t xml:space="preserve"> and creation of project products</w:t>
      </w:r>
      <w:r w:rsidR="001E37AB">
        <w:t xml:space="preserve"> that meet or exceed contractual obligations</w:t>
      </w:r>
      <w:r>
        <w:t>.</w:t>
      </w:r>
    </w:p>
    <w:p w:rsidR="00BC3D47" w:rsidRDefault="00BC3D47" w:rsidP="00E51258">
      <w:pPr>
        <w:numPr>
          <w:ilvl w:val="0"/>
          <w:numId w:val="26"/>
        </w:numPr>
      </w:pPr>
      <w:r>
        <w:t>Encourage and facilitate clear communication between staff members</w:t>
      </w:r>
      <w:r w:rsidR="00E51258">
        <w:t>, as needed</w:t>
      </w:r>
      <w:r>
        <w:t>.</w:t>
      </w:r>
    </w:p>
    <w:p w:rsidR="00BC3D47" w:rsidRDefault="00BC3D47">
      <w:pPr>
        <w:numPr>
          <w:ilvl w:val="0"/>
          <w:numId w:val="26"/>
        </w:numPr>
      </w:pPr>
      <w:r>
        <w:t xml:space="preserve">Responsible for </w:t>
      </w:r>
      <w:r w:rsidR="00A553BC">
        <w:t xml:space="preserve">participating in </w:t>
      </w:r>
      <w:r>
        <w:t>develop</w:t>
      </w:r>
      <w:r w:rsidR="00A553BC">
        <w:t>ment of</w:t>
      </w:r>
      <w:r>
        <w:t xml:space="preserve"> project work </w:t>
      </w:r>
      <w:r w:rsidRPr="00446EF5">
        <w:t>for self</w:t>
      </w:r>
      <w:r w:rsidR="00581D9F" w:rsidRPr="005B4C6C">
        <w:t xml:space="preserve"> </w:t>
      </w:r>
      <w:r w:rsidR="00581D9F" w:rsidRPr="00B3748C">
        <w:t xml:space="preserve">and </w:t>
      </w:r>
      <w:r w:rsidR="00A553BC" w:rsidRPr="00B3748C">
        <w:t xml:space="preserve">other </w:t>
      </w:r>
      <w:r w:rsidR="00E51258">
        <w:t xml:space="preserve">division </w:t>
      </w:r>
      <w:r w:rsidR="00A553BC" w:rsidRPr="00B3748C">
        <w:t>staff</w:t>
      </w:r>
      <w:r w:rsidR="00596332">
        <w:t>; including grant writing</w:t>
      </w:r>
      <w:r>
        <w:t>.</w:t>
      </w:r>
    </w:p>
    <w:p w:rsidR="00BC3D47" w:rsidRDefault="00BC3D47">
      <w:pPr>
        <w:numPr>
          <w:ilvl w:val="0"/>
          <w:numId w:val="26"/>
        </w:numPr>
      </w:pPr>
      <w:r>
        <w:t xml:space="preserve">May </w:t>
      </w:r>
      <w:r w:rsidR="00581D9F">
        <w:t xml:space="preserve">represent </w:t>
      </w:r>
      <w:r w:rsidR="00E51258">
        <w:t>RCAA/</w:t>
      </w:r>
      <w:r w:rsidR="00581D9F">
        <w:t>NRS in preliminary contract and agreement negotiations</w:t>
      </w:r>
      <w:r>
        <w:t>, under the supervision of</w:t>
      </w:r>
      <w:r w:rsidR="00581D9F">
        <w:t xml:space="preserve"> the senior staff</w:t>
      </w:r>
      <w:r>
        <w:t xml:space="preserve">, to be finalized by </w:t>
      </w:r>
      <w:r w:rsidR="00A553BC">
        <w:t xml:space="preserve">the </w:t>
      </w:r>
      <w:r w:rsidR="00581D9F">
        <w:t xml:space="preserve">NRS </w:t>
      </w:r>
      <w:r w:rsidR="00982B69">
        <w:t>Director and</w:t>
      </w:r>
      <w:r w:rsidR="00E51258">
        <w:t xml:space="preserve"> the </w:t>
      </w:r>
      <w:r>
        <w:t>RCAA Executive Director.</w:t>
      </w:r>
    </w:p>
    <w:p w:rsidR="00BC3D47" w:rsidRDefault="00BC3D47">
      <w:pPr>
        <w:rPr>
          <w:rFonts w:ascii="Times New Roman" w:hAnsi="Times New Roman"/>
        </w:rPr>
      </w:pPr>
    </w:p>
    <w:p w:rsidR="00BC3D47" w:rsidRDefault="00BC3D4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JOB REQUIREMENTS</w:t>
      </w:r>
    </w:p>
    <w:p w:rsidR="00BC3D47" w:rsidRDefault="00BC3D47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nowledge</w:t>
      </w:r>
      <w:r w:rsidR="00E51258">
        <w:rPr>
          <w:rFonts w:ascii="Times New Roman" w:hAnsi="Times New Roman"/>
          <w:u w:val="single"/>
        </w:rPr>
        <w:t xml:space="preserve"> of and Experience with:</w:t>
      </w:r>
    </w:p>
    <w:p w:rsidR="00E51258" w:rsidRDefault="00E51258" w:rsidP="00596332">
      <w:pPr>
        <w:numPr>
          <w:ilvl w:val="0"/>
          <w:numId w:val="3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A553BC" w:rsidRPr="00596332">
        <w:rPr>
          <w:rFonts w:ascii="Times New Roman" w:hAnsi="Times New Roman"/>
        </w:rPr>
        <w:t xml:space="preserve">eeting facilitation, outreach, </w:t>
      </w:r>
      <w:r w:rsidR="00596332" w:rsidRPr="00596332">
        <w:rPr>
          <w:rFonts w:ascii="Times New Roman" w:hAnsi="Times New Roman"/>
        </w:rPr>
        <w:t xml:space="preserve">and </w:t>
      </w:r>
      <w:r w:rsidR="00C904A6" w:rsidRPr="00596332">
        <w:rPr>
          <w:rFonts w:ascii="Times New Roman" w:hAnsi="Times New Roman"/>
        </w:rPr>
        <w:t xml:space="preserve">community </w:t>
      </w:r>
      <w:r w:rsidR="00A553BC" w:rsidRPr="00596332">
        <w:rPr>
          <w:rFonts w:ascii="Times New Roman" w:hAnsi="Times New Roman"/>
        </w:rPr>
        <w:t>organizing</w:t>
      </w:r>
      <w:r w:rsidR="00596332">
        <w:rPr>
          <w:rFonts w:ascii="Times New Roman" w:hAnsi="Times New Roman"/>
        </w:rPr>
        <w:t>.</w:t>
      </w:r>
    </w:p>
    <w:p w:rsidR="00ED1BC3" w:rsidRPr="00596332" w:rsidRDefault="00ED1BC3" w:rsidP="00596332">
      <w:pPr>
        <w:numPr>
          <w:ilvl w:val="0"/>
          <w:numId w:val="3"/>
        </w:numPr>
        <w:ind w:left="360"/>
        <w:rPr>
          <w:rFonts w:ascii="Times New Roman" w:hAnsi="Times New Roman"/>
        </w:rPr>
      </w:pPr>
      <w:r>
        <w:t>Fundamentals of natural sciences, permitting, community</w:t>
      </w:r>
      <w:r w:rsidR="002B0DBE">
        <w:t>,</w:t>
      </w:r>
      <w:r>
        <w:t xml:space="preserve"> and</w:t>
      </w:r>
      <w:r w:rsidR="00596332">
        <w:t xml:space="preserve"> natural</w:t>
      </w:r>
      <w:r>
        <w:t xml:space="preserve"> resource planning and management.</w:t>
      </w:r>
    </w:p>
    <w:p w:rsidR="00A553BC" w:rsidRPr="00695DC8" w:rsidRDefault="00D8537D" w:rsidP="00FC2B88">
      <w:pPr>
        <w:numPr>
          <w:ilvl w:val="0"/>
          <w:numId w:val="3"/>
        </w:numPr>
        <w:ind w:left="360"/>
      </w:pPr>
      <w:r>
        <w:t>Technical analysis and assessment, technical writing and research.</w:t>
      </w:r>
    </w:p>
    <w:p w:rsidR="00BC3D47" w:rsidRDefault="0019122F" w:rsidP="00FC2B88">
      <w:pPr>
        <w:numPr>
          <w:ilvl w:val="0"/>
          <w:numId w:val="29"/>
        </w:numPr>
        <w:ind w:left="360"/>
      </w:pPr>
      <w:r>
        <w:t>Program a</w:t>
      </w:r>
      <w:r w:rsidR="00BC3D47">
        <w:t xml:space="preserve">dministration </w:t>
      </w:r>
      <w:r>
        <w:t>and fiscal management; including basic methods of n</w:t>
      </w:r>
      <w:r w:rsidR="00BC3D47">
        <w:t>egotiation</w:t>
      </w:r>
      <w:r>
        <w:t xml:space="preserve"> of contracts, agreements, and the management of budgets</w:t>
      </w:r>
      <w:r w:rsidR="00BC3D47">
        <w:t>.</w:t>
      </w:r>
    </w:p>
    <w:p w:rsidR="00BC3D47" w:rsidRDefault="00AA53C2" w:rsidP="00FC2B88">
      <w:pPr>
        <w:numPr>
          <w:ilvl w:val="0"/>
          <w:numId w:val="3"/>
        </w:numPr>
        <w:ind w:left="360"/>
      </w:pPr>
      <w:r>
        <w:t>Personnel management, leadership, motivation, training, supervision and direction of staff, including appropriate delegation and follow-up</w:t>
      </w:r>
      <w:r w:rsidR="00BC3D47">
        <w:t>.</w:t>
      </w:r>
    </w:p>
    <w:p w:rsidR="00BC3D47" w:rsidRDefault="001D3400" w:rsidP="00FC2B88">
      <w:pPr>
        <w:numPr>
          <w:ilvl w:val="0"/>
          <w:numId w:val="29"/>
        </w:numPr>
        <w:ind w:left="360"/>
      </w:pPr>
      <w:r>
        <w:t xml:space="preserve">Understanding </w:t>
      </w:r>
      <w:r w:rsidR="00BC3D47">
        <w:t>of project development, design, and implementation</w:t>
      </w:r>
      <w:r w:rsidR="00E51258">
        <w:t>;</w:t>
      </w:r>
      <w:r w:rsidR="00BC3D47">
        <w:t xml:space="preserve"> including development of funding sources, competitive grant </w:t>
      </w:r>
      <w:r w:rsidR="00982B69">
        <w:t>writing, contract</w:t>
      </w:r>
      <w:r w:rsidR="00BC3D47">
        <w:t xml:space="preserve"> development, and the creation of project bids, specifications</w:t>
      </w:r>
      <w:r w:rsidR="002B0DBE">
        <w:t>,</w:t>
      </w:r>
      <w:r w:rsidR="00BC3D47">
        <w:t xml:space="preserve"> and budgets.</w:t>
      </w:r>
    </w:p>
    <w:p w:rsidR="00856883" w:rsidRPr="00606294" w:rsidRDefault="00856883" w:rsidP="00FC2B88">
      <w:pPr>
        <w:numPr>
          <w:ilvl w:val="0"/>
          <w:numId w:val="29"/>
        </w:numPr>
        <w:ind w:left="360"/>
      </w:pPr>
      <w:r>
        <w:t>Establishment and maintenance of cooperative and effective relationships</w:t>
      </w:r>
      <w:r w:rsidR="002B0DBE">
        <w:t>.</w:t>
      </w:r>
      <w:r>
        <w:t xml:space="preserve"> </w:t>
      </w:r>
    </w:p>
    <w:p w:rsidR="00BC3D47" w:rsidRPr="00695DC8" w:rsidRDefault="00A553BC" w:rsidP="00FC2B88">
      <w:pPr>
        <w:numPr>
          <w:ilvl w:val="0"/>
          <w:numId w:val="2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levant knowledge of government regulations and agencies</w:t>
      </w:r>
      <w:r w:rsidR="00BC3D47">
        <w:t xml:space="preserve"> and industry rules and practices.</w:t>
      </w:r>
    </w:p>
    <w:p w:rsidR="00BC3D47" w:rsidRDefault="00BC3D47" w:rsidP="00FC2B88">
      <w:pPr>
        <w:numPr>
          <w:ilvl w:val="0"/>
          <w:numId w:val="29"/>
        </w:numPr>
        <w:ind w:left="360"/>
        <w:rPr>
          <w:rFonts w:ascii="New York" w:hAnsi="New York"/>
        </w:rPr>
      </w:pPr>
      <w:r>
        <w:t xml:space="preserve">Implementation of </w:t>
      </w:r>
      <w:r w:rsidR="002B0DBE">
        <w:t xml:space="preserve">natural resource </w:t>
      </w:r>
      <w:r w:rsidR="00BF21D6">
        <w:t xml:space="preserve">projects, based on area of expertise </w:t>
      </w:r>
      <w:r>
        <w:t>including:</w:t>
      </w:r>
    </w:p>
    <w:p w:rsidR="00BC3D47" w:rsidRDefault="007B6F13">
      <w:pPr>
        <w:numPr>
          <w:ilvl w:val="0"/>
          <w:numId w:val="30"/>
        </w:numPr>
        <w:ind w:left="1080"/>
      </w:pPr>
      <w:r>
        <w:t xml:space="preserve">Knowledge of specific methods of related area of expertise (e.g. </w:t>
      </w:r>
      <w:r w:rsidR="002B0DBE">
        <w:t>watershed management/restoration, ecosystem management, fisheries,</w:t>
      </w:r>
      <w:r w:rsidR="00832096">
        <w:t xml:space="preserve"> biological sciences,</w:t>
      </w:r>
      <w:r w:rsidR="002B0DBE">
        <w:t xml:space="preserve"> </w:t>
      </w:r>
      <w:r w:rsidR="00832096">
        <w:t>and environmental/community</w:t>
      </w:r>
      <w:r w:rsidR="00BC3D47">
        <w:t xml:space="preserve"> plann</w:t>
      </w:r>
      <w:r>
        <w:t>ing</w:t>
      </w:r>
      <w:r w:rsidR="00832096">
        <w:t>)</w:t>
      </w:r>
      <w:r>
        <w:t>)</w:t>
      </w:r>
    </w:p>
    <w:p w:rsidR="00BC3D47" w:rsidRDefault="00BC3D47" w:rsidP="001856D7">
      <w:pPr>
        <w:numPr>
          <w:ilvl w:val="0"/>
          <w:numId w:val="30"/>
        </w:numPr>
        <w:ind w:left="1080"/>
      </w:pPr>
      <w:r>
        <w:t>Basic understandi</w:t>
      </w:r>
      <w:r w:rsidR="00BF21D6">
        <w:t>ng and use of field equipment/</w:t>
      </w:r>
      <w:r>
        <w:t xml:space="preserve">tools. </w:t>
      </w:r>
    </w:p>
    <w:p w:rsidR="00BC3D47" w:rsidRDefault="00BC3D47" w:rsidP="00BF21D6">
      <w:pPr>
        <w:numPr>
          <w:ilvl w:val="0"/>
          <w:numId w:val="30"/>
        </w:numPr>
        <w:ind w:left="1080"/>
      </w:pPr>
      <w:r>
        <w:t xml:space="preserve">Basic creation and design of project implementation and team </w:t>
      </w:r>
      <w:r w:rsidR="001856D7">
        <w:t>management strategies</w:t>
      </w:r>
      <w:r>
        <w:t>.</w:t>
      </w:r>
    </w:p>
    <w:p w:rsidR="00BC3D47" w:rsidRDefault="00BC3D47" w:rsidP="00BF21D6">
      <w:pPr>
        <w:numPr>
          <w:ilvl w:val="0"/>
          <w:numId w:val="30"/>
        </w:numPr>
        <w:ind w:left="1080"/>
      </w:pPr>
      <w:r>
        <w:t>Oversight of project consultants and subcontractors</w:t>
      </w:r>
    </w:p>
    <w:p w:rsidR="00BC3D47" w:rsidRDefault="00BC3D47">
      <w:pPr>
        <w:numPr>
          <w:ilvl w:val="0"/>
          <w:numId w:val="30"/>
        </w:numPr>
        <w:ind w:left="1080"/>
      </w:pPr>
      <w:r>
        <w:t>Maintenance of safety and high quality work standards</w:t>
      </w:r>
    </w:p>
    <w:p w:rsidR="00982B69" w:rsidRDefault="00982B69" w:rsidP="00982B69">
      <w:pPr>
        <w:ind w:left="360"/>
      </w:pPr>
    </w:p>
    <w:p w:rsidR="00BC3D47" w:rsidRDefault="00BC3D47" w:rsidP="00FC2B88">
      <w:pPr>
        <w:numPr>
          <w:ilvl w:val="0"/>
          <w:numId w:val="29"/>
        </w:numPr>
        <w:ind w:left="360"/>
      </w:pPr>
      <w:r>
        <w:t>Basic first aid and safety procedures.</w:t>
      </w:r>
    </w:p>
    <w:p w:rsidR="004F70D8" w:rsidRDefault="004F70D8" w:rsidP="00FC2B88">
      <w:pPr>
        <w:numPr>
          <w:ilvl w:val="0"/>
          <w:numId w:val="29"/>
        </w:numPr>
        <w:ind w:left="360"/>
      </w:pPr>
      <w:r>
        <w:t>Creative approaches to problem solving.</w:t>
      </w:r>
    </w:p>
    <w:p w:rsidR="00982B69" w:rsidRDefault="00982B69" w:rsidP="00E51258">
      <w:pPr>
        <w:rPr>
          <w:u w:val="single"/>
        </w:rPr>
      </w:pPr>
    </w:p>
    <w:p w:rsidR="00E51258" w:rsidRPr="00E51258" w:rsidRDefault="00E51258" w:rsidP="00E51258">
      <w:pPr>
        <w:rPr>
          <w:u w:val="single"/>
        </w:rPr>
      </w:pPr>
      <w:r w:rsidRPr="00E51258">
        <w:rPr>
          <w:u w:val="single"/>
        </w:rPr>
        <w:t>Ability to:</w:t>
      </w:r>
    </w:p>
    <w:p w:rsidR="00E51258" w:rsidRPr="009169C4" w:rsidRDefault="00E51258" w:rsidP="00E51258">
      <w:pPr>
        <w:numPr>
          <w:ilvl w:val="0"/>
          <w:numId w:val="3"/>
        </w:numPr>
        <w:ind w:left="360"/>
        <w:rPr>
          <w:rFonts w:ascii="Times New Roman" w:hAnsi="Times New Roman"/>
          <w:bCs/>
        </w:rPr>
      </w:pPr>
      <w:r w:rsidRPr="00FB4B62">
        <w:rPr>
          <w:rFonts w:ascii="Times New Roman" w:hAnsi="Times New Roman"/>
          <w:bCs/>
        </w:rPr>
        <w:t>Commun</w:t>
      </w:r>
      <w:r>
        <w:rPr>
          <w:rFonts w:ascii="Times New Roman" w:hAnsi="Times New Roman"/>
          <w:bCs/>
        </w:rPr>
        <w:t>icate clearly and efficiently, written and orally; and be competent in English grammar, punctuation and spelling.</w:t>
      </w:r>
    </w:p>
    <w:p w:rsidR="00E51258" w:rsidRDefault="00E51258" w:rsidP="00E51258">
      <w:pPr>
        <w:numPr>
          <w:ilvl w:val="0"/>
          <w:numId w:val="3"/>
        </w:numPr>
        <w:ind w:left="360"/>
      </w:pPr>
      <w:r>
        <w:t>Perform job duties with a high degree of self-direction and with minimal supervision.</w:t>
      </w:r>
    </w:p>
    <w:p w:rsidR="00E51258" w:rsidRPr="00695DC8" w:rsidRDefault="00E51258" w:rsidP="00E51258">
      <w:pPr>
        <w:numPr>
          <w:ilvl w:val="0"/>
          <w:numId w:val="3"/>
        </w:numPr>
        <w:ind w:left="360"/>
        <w:rPr>
          <w:rFonts w:ascii="Times New Roman" w:hAnsi="Times New Roman"/>
        </w:rPr>
      </w:pPr>
      <w:r>
        <w:t>Ability to organize and assimilate complex information and ability to learn new tasks quickly.</w:t>
      </w:r>
    </w:p>
    <w:p w:rsidR="00E51258" w:rsidRPr="00FE1E61" w:rsidRDefault="00E51258" w:rsidP="00E51258">
      <w:pPr>
        <w:numPr>
          <w:ilvl w:val="0"/>
          <w:numId w:val="29"/>
        </w:numPr>
        <w:ind w:left="360"/>
      </w:pPr>
      <w:r>
        <w:t>Develop</w:t>
      </w:r>
      <w:r>
        <w:t xml:space="preserve"> good working relationships with landowners, businesses and organizations, NRS and RCAA staff, funding source representatives, and the local service and natural resources population.</w:t>
      </w:r>
    </w:p>
    <w:p w:rsidR="00E51258" w:rsidRDefault="00E51258" w:rsidP="00E51258">
      <w:pPr>
        <w:numPr>
          <w:ilvl w:val="0"/>
          <w:numId w:val="3"/>
        </w:numPr>
        <w:ind w:left="360"/>
      </w:pPr>
      <w:r>
        <w:t xml:space="preserve">Communicate effectively </w:t>
      </w:r>
      <w:r>
        <w:t>with individuals of various cultures, ethnicities, philosophical views, backgrounds, income levels and communication skills.</w:t>
      </w:r>
    </w:p>
    <w:p w:rsidR="00E51258" w:rsidRDefault="00E51258" w:rsidP="00E51258">
      <w:pPr>
        <w:numPr>
          <w:ilvl w:val="0"/>
          <w:numId w:val="3"/>
        </w:numPr>
        <w:ind w:left="360"/>
      </w:pPr>
      <w:r>
        <w:t>Sensitive</w:t>
      </w:r>
      <w:r>
        <w:t>ly</w:t>
      </w:r>
      <w:r>
        <w:t xml:space="preserve"> interac</w:t>
      </w:r>
      <w:r>
        <w:t>t</w:t>
      </w:r>
      <w:r>
        <w:t xml:space="preserve"> with and representation of </w:t>
      </w:r>
      <w:r>
        <w:t>RCAA/NRS</w:t>
      </w:r>
      <w:r>
        <w:t xml:space="preserve"> to the media</w:t>
      </w:r>
      <w:r>
        <w:t>,</w:t>
      </w:r>
      <w:r>
        <w:t xml:space="preserve"> as requested</w:t>
      </w:r>
      <w:r>
        <w:t xml:space="preserve"> and approved.</w:t>
      </w:r>
    </w:p>
    <w:p w:rsidR="00E51258" w:rsidRPr="001C2DC8" w:rsidRDefault="00E51258" w:rsidP="00E51258">
      <w:pPr>
        <w:numPr>
          <w:ilvl w:val="0"/>
          <w:numId w:val="43"/>
        </w:numPr>
        <w:rPr>
          <w:rFonts w:ascii="Times New Roman" w:hAnsi="Times New Roman"/>
          <w:szCs w:val="24"/>
        </w:rPr>
      </w:pPr>
      <w:r w:rsidRPr="001C2DC8">
        <w:rPr>
          <w:rFonts w:ascii="Times New Roman" w:hAnsi="Times New Roman"/>
          <w:szCs w:val="24"/>
        </w:rPr>
        <w:t>Project professionalism at all times and maintains confidentiality as well as a professional standard regarding Code of Ethics Policies.</w:t>
      </w:r>
    </w:p>
    <w:p w:rsidR="00E51258" w:rsidRPr="001C2DC8" w:rsidRDefault="00E51258" w:rsidP="00E51258">
      <w:pPr>
        <w:numPr>
          <w:ilvl w:val="0"/>
          <w:numId w:val="43"/>
        </w:numPr>
        <w:rPr>
          <w:rFonts w:ascii="Times New Roman" w:hAnsi="Times New Roman"/>
          <w:szCs w:val="24"/>
        </w:rPr>
      </w:pPr>
      <w:r w:rsidRPr="001C2DC8">
        <w:rPr>
          <w:rFonts w:ascii="Times New Roman" w:hAnsi="Times New Roman"/>
          <w:szCs w:val="24"/>
        </w:rPr>
        <w:t>Work well under stressful conditi</w:t>
      </w:r>
      <w:r w:rsidR="00982B69">
        <w:rPr>
          <w:rFonts w:ascii="Times New Roman" w:hAnsi="Times New Roman"/>
          <w:szCs w:val="24"/>
        </w:rPr>
        <w:t>ons and manage stressed out staff and/or contractors successfully.</w:t>
      </w:r>
    </w:p>
    <w:p w:rsidR="00E51258" w:rsidRPr="00E679C6" w:rsidRDefault="00E51258" w:rsidP="00E51258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E679C6">
        <w:rPr>
          <w:rFonts w:ascii="Times New Roman" w:hAnsi="Times New Roman"/>
        </w:rPr>
        <w:t>W</w:t>
      </w:r>
      <w:r>
        <w:rPr>
          <w:rFonts w:ascii="Times New Roman" w:hAnsi="Times New Roman"/>
        </w:rPr>
        <w:t>ork</w:t>
      </w:r>
      <w:r w:rsidRPr="00E679C6">
        <w:rPr>
          <w:rFonts w:ascii="Times New Roman" w:hAnsi="Times New Roman"/>
        </w:rPr>
        <w:t xml:space="preserve"> with culturally diverse communities and families, with the ability to be culturally sensitive and appropriate.</w:t>
      </w:r>
    </w:p>
    <w:p w:rsidR="00E51258" w:rsidRPr="00E679C6" w:rsidRDefault="00E51258" w:rsidP="00E51258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E679C6">
        <w:rPr>
          <w:rFonts w:ascii="Times New Roman" w:hAnsi="Times New Roman"/>
        </w:rPr>
        <w:t>Establish and maintain personal and programmatic boundaries while providing services.</w:t>
      </w:r>
    </w:p>
    <w:p w:rsidR="00E51258" w:rsidRDefault="00E51258" w:rsidP="00E51258">
      <w:pPr>
        <w:numPr>
          <w:ilvl w:val="0"/>
          <w:numId w:val="4"/>
        </w:numPr>
      </w:pPr>
      <w:r>
        <w:t>Have means and capacity to run job-related errands.</w:t>
      </w:r>
    </w:p>
    <w:p w:rsidR="00E51258" w:rsidRPr="00623D62" w:rsidRDefault="00E51258" w:rsidP="00E51258">
      <w:pPr>
        <w:numPr>
          <w:ilvl w:val="0"/>
          <w:numId w:val="4"/>
        </w:numPr>
        <w:suppressAutoHyphens/>
      </w:pPr>
      <w:r w:rsidRPr="006526BB">
        <w:t>Ensure and protect Agency, employee, program and client confidentiality and safety</w:t>
      </w:r>
      <w:r>
        <w:t>; and f</w:t>
      </w:r>
      <w:r w:rsidRPr="006526BB">
        <w:t>ollow all protocols and procedures defined by this</w:t>
      </w:r>
      <w:r>
        <w:t xml:space="preserve"> A</w:t>
      </w:r>
      <w:r w:rsidRPr="006526BB">
        <w:t>gen</w:t>
      </w:r>
      <w:r>
        <w:t>cy and/or State and Federal laws to achieve this protection.</w:t>
      </w:r>
    </w:p>
    <w:p w:rsidR="00BC3D47" w:rsidRDefault="00BC3D47">
      <w:pPr>
        <w:rPr>
          <w:rFonts w:ascii="Times New Roman" w:hAnsi="Times New Roman"/>
        </w:rPr>
      </w:pPr>
    </w:p>
    <w:p w:rsidR="00BC3D47" w:rsidRDefault="00BC3D4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MINIMUM QUALIFICATIONS</w:t>
      </w:r>
    </w:p>
    <w:p w:rsidR="00BC3D47" w:rsidRDefault="00BC3D47" w:rsidP="008644E9">
      <w:pPr>
        <w:numPr>
          <w:ilvl w:val="0"/>
          <w:numId w:val="8"/>
        </w:numPr>
      </w:pPr>
      <w:r>
        <w:rPr>
          <w:rFonts w:ascii="Times New Roman" w:hAnsi="Times New Roman"/>
        </w:rPr>
        <w:t>Bachelor’s Degree</w:t>
      </w:r>
      <w:r>
        <w:t xml:space="preserve"> </w:t>
      </w:r>
      <w:r w:rsidR="004F70D8">
        <w:t xml:space="preserve">in </w:t>
      </w:r>
      <w:r w:rsidR="006648FC">
        <w:t xml:space="preserve">field related to </w:t>
      </w:r>
      <w:r w:rsidR="008644E9">
        <w:t>natural resources</w:t>
      </w:r>
      <w:r w:rsidR="006648FC">
        <w:t xml:space="preserve"> management</w:t>
      </w:r>
      <w:r w:rsidR="0047683E">
        <w:t>, biological sciences, or environmental planning.</w:t>
      </w:r>
      <w:r w:rsidR="004F70D8">
        <w:t xml:space="preserve">  In lieu of educational requirements, equivalent experience may be substituted on a year by year basis.</w:t>
      </w:r>
    </w:p>
    <w:p w:rsidR="004F70D8" w:rsidRDefault="0047683E" w:rsidP="008644E9">
      <w:pPr>
        <w:numPr>
          <w:ilvl w:val="0"/>
          <w:numId w:val="8"/>
        </w:numPr>
      </w:pPr>
      <w:r>
        <w:t>One (1) to t</w:t>
      </w:r>
      <w:r w:rsidR="004F70D8">
        <w:t>wo (2) years</w:t>
      </w:r>
      <w:r w:rsidR="00982B69">
        <w:t>’</w:t>
      </w:r>
      <w:r w:rsidR="004F70D8">
        <w:t xml:space="preserve"> work experience in natural resources management</w:t>
      </w:r>
      <w:r>
        <w:t>, biological sciences, or</w:t>
      </w:r>
      <w:r w:rsidR="004F70D8">
        <w:t xml:space="preserve"> </w:t>
      </w:r>
      <w:r>
        <w:t xml:space="preserve">environmental </w:t>
      </w:r>
      <w:r w:rsidR="004F70D8">
        <w:t>planning.</w:t>
      </w:r>
    </w:p>
    <w:p w:rsidR="00BC3D47" w:rsidRPr="00677600" w:rsidRDefault="0047683E" w:rsidP="00982B69">
      <w:pPr>
        <w:numPr>
          <w:ilvl w:val="0"/>
          <w:numId w:val="8"/>
        </w:numPr>
      </w:pPr>
      <w:r w:rsidRPr="00061E75">
        <w:t>Grant-</w:t>
      </w:r>
      <w:r w:rsidRPr="00941FF3">
        <w:t>writing experience.</w:t>
      </w:r>
    </w:p>
    <w:p w:rsidR="00BC3D47" w:rsidRDefault="00844F59" w:rsidP="00844F59">
      <w:pPr>
        <w:numPr>
          <w:ilvl w:val="0"/>
          <w:numId w:val="8"/>
        </w:numPr>
      </w:pPr>
      <w:r w:rsidRPr="00677600">
        <w:t xml:space="preserve">Project, </w:t>
      </w:r>
      <w:r w:rsidR="00EB52F9" w:rsidRPr="00677600">
        <w:t>budget</w:t>
      </w:r>
      <w:r w:rsidR="0047683E">
        <w:t>,</w:t>
      </w:r>
      <w:r w:rsidR="00EB52F9" w:rsidRPr="00677600">
        <w:t xml:space="preserve"> </w:t>
      </w:r>
      <w:r w:rsidRPr="00677600">
        <w:t xml:space="preserve">and contract </w:t>
      </w:r>
      <w:r w:rsidR="00EB52F9" w:rsidRPr="00677600">
        <w:t>m</w:t>
      </w:r>
      <w:r w:rsidR="00BC3D47" w:rsidRPr="00677600">
        <w:t xml:space="preserve">anagement </w:t>
      </w:r>
      <w:r w:rsidR="00EE4291" w:rsidRPr="001D3400">
        <w:t>skills</w:t>
      </w:r>
      <w:r w:rsidR="004F70D8">
        <w:t>.</w:t>
      </w:r>
    </w:p>
    <w:p w:rsidR="0047683E" w:rsidRDefault="0047683E" w:rsidP="0047683E">
      <w:pPr>
        <w:numPr>
          <w:ilvl w:val="0"/>
          <w:numId w:val="8"/>
        </w:numPr>
      </w:pPr>
      <w:r>
        <w:t>Geographic Information Systems (GIS) skills and experience.</w:t>
      </w:r>
    </w:p>
    <w:p w:rsidR="00BC3D47" w:rsidRPr="00941FF3" w:rsidRDefault="00C217C7" w:rsidP="00982B69">
      <w:pPr>
        <w:numPr>
          <w:ilvl w:val="0"/>
          <w:numId w:val="8"/>
        </w:numPr>
      </w:pPr>
      <w:r>
        <w:t>Creative approaches to problem-solving from both an individual and team approach.</w:t>
      </w:r>
    </w:p>
    <w:p w:rsidR="00EC1ECA" w:rsidRDefault="00EC1ECA">
      <w:pPr>
        <w:numPr>
          <w:ilvl w:val="0"/>
          <w:numId w:val="33"/>
        </w:numPr>
      </w:pPr>
      <w:r>
        <w:t>Experience working with a variety of stakeholder individuals and organizations</w:t>
      </w:r>
      <w:r w:rsidR="004F70D8">
        <w:t>.</w:t>
      </w:r>
    </w:p>
    <w:p w:rsidR="00666914" w:rsidRDefault="00C217C7" w:rsidP="00666914">
      <w:pPr>
        <w:numPr>
          <w:ilvl w:val="0"/>
          <w:numId w:val="33"/>
        </w:numPr>
      </w:pPr>
      <w:r>
        <w:t xml:space="preserve">Expertise </w:t>
      </w:r>
      <w:r w:rsidR="00E83D9B">
        <w:t>with Microsoft Office</w:t>
      </w:r>
      <w:r>
        <w:t xml:space="preserve"> software</w:t>
      </w:r>
      <w:r w:rsidR="00D8537D">
        <w:t xml:space="preserve"> and</w:t>
      </w:r>
      <w:r w:rsidR="00E83D9B">
        <w:t xml:space="preserve"> Adobe</w:t>
      </w:r>
      <w:r>
        <w:t xml:space="preserve"> Acrobat software. </w:t>
      </w:r>
    </w:p>
    <w:p w:rsidR="00BC3D47" w:rsidRDefault="00BC3D47">
      <w:pPr>
        <w:rPr>
          <w:rFonts w:ascii="Times New Roman" w:hAnsi="Times New Roman"/>
        </w:rPr>
      </w:pPr>
    </w:p>
    <w:p w:rsidR="00BC3D47" w:rsidRDefault="00BC3D47">
      <w:pPr>
        <w:pStyle w:val="Heading2"/>
        <w:rPr>
          <w:rFonts w:eastAsia="Arial Unicode MS"/>
        </w:rPr>
      </w:pPr>
      <w:r>
        <w:t>DESIRED QUALIFICATIONS</w:t>
      </w:r>
    </w:p>
    <w:p w:rsidR="00BC3D47" w:rsidRDefault="00BC3D47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ledge of the agencies, organizations, and issues specific to planning and natural resource management i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Humboldt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ounty</w:t>
          </w:r>
        </w:smartTag>
      </w:smartTag>
      <w:r>
        <w:rPr>
          <w:rFonts w:ascii="Times New Roman" w:hAnsi="Times New Roman"/>
        </w:rPr>
        <w:t>.</w:t>
      </w:r>
    </w:p>
    <w:p w:rsidR="0047683E" w:rsidRDefault="0047683E" w:rsidP="0047683E">
      <w:pPr>
        <w:numPr>
          <w:ilvl w:val="0"/>
          <w:numId w:val="34"/>
        </w:numPr>
      </w:pPr>
      <w:r>
        <w:t>Meeting facilitation skills.</w:t>
      </w:r>
    </w:p>
    <w:p w:rsidR="0047683E" w:rsidRPr="00844F59" w:rsidRDefault="0047683E" w:rsidP="0047683E">
      <w:pPr>
        <w:numPr>
          <w:ilvl w:val="0"/>
          <w:numId w:val="34"/>
        </w:numPr>
      </w:pPr>
      <w:r>
        <w:t>Experience with supervision of subcontractors.</w:t>
      </w:r>
    </w:p>
    <w:p w:rsidR="0047683E" w:rsidRDefault="0047683E">
      <w:pPr>
        <w:numPr>
          <w:ilvl w:val="0"/>
          <w:numId w:val="34"/>
        </w:numPr>
        <w:rPr>
          <w:rFonts w:ascii="Times New Roman" w:hAnsi="Times New Roman"/>
        </w:rPr>
      </w:pPr>
      <w:r w:rsidRPr="00677600">
        <w:t>One year of direct supervisory experience o</w:t>
      </w:r>
      <w:r w:rsidR="00982B69">
        <w:t>verseeing several office, field</w:t>
      </w:r>
      <w:r w:rsidRPr="00677600">
        <w:t xml:space="preserve"> and/or technical staff.</w:t>
      </w:r>
    </w:p>
    <w:p w:rsidR="00BC3D47" w:rsidRDefault="00BC3D47" w:rsidP="00844F59">
      <w:pPr>
        <w:numPr>
          <w:ilvl w:val="0"/>
          <w:numId w:val="33"/>
        </w:numPr>
      </w:pPr>
      <w:r>
        <w:t>Exposure to non-profit and for-profit sectors.</w:t>
      </w:r>
    </w:p>
    <w:p w:rsidR="00C217C7" w:rsidRPr="00844F59" w:rsidRDefault="00C217C7" w:rsidP="00844F59">
      <w:pPr>
        <w:numPr>
          <w:ilvl w:val="0"/>
          <w:numId w:val="33"/>
        </w:numPr>
      </w:pPr>
      <w:r>
        <w:t>Experience with Adobe Creative suite.</w:t>
      </w:r>
    </w:p>
    <w:p w:rsidR="00BC3D47" w:rsidRDefault="00BC3D47">
      <w:pPr>
        <w:pStyle w:val="Heading2"/>
      </w:pPr>
    </w:p>
    <w:p w:rsidR="00134342" w:rsidRPr="00C42EA8" w:rsidRDefault="00134342" w:rsidP="00134342">
      <w:pPr>
        <w:rPr>
          <w:rFonts w:ascii="Times New Roman" w:hAnsi="Times New Roman"/>
          <w:b/>
          <w:szCs w:val="24"/>
        </w:rPr>
      </w:pPr>
      <w:r w:rsidRPr="00C42EA8">
        <w:rPr>
          <w:rFonts w:ascii="Times New Roman" w:hAnsi="Times New Roman"/>
          <w:b/>
          <w:szCs w:val="24"/>
        </w:rPr>
        <w:t xml:space="preserve">OTHER REQUIREMENTS </w:t>
      </w:r>
    </w:p>
    <w:p w:rsidR="00982B69" w:rsidRPr="00982B69" w:rsidRDefault="00982B69" w:rsidP="00982B69">
      <w:pPr>
        <w:numPr>
          <w:ilvl w:val="0"/>
          <w:numId w:val="42"/>
        </w:numPr>
        <w:suppressAutoHyphens/>
        <w:ind w:left="360" w:hanging="360"/>
        <w:rPr>
          <w:rFonts w:ascii="Times New Roman" w:hAnsi="Times New Roman"/>
          <w:szCs w:val="24"/>
        </w:rPr>
      </w:pPr>
      <w:r w:rsidRPr="00982B69">
        <w:rPr>
          <w:rFonts w:ascii="Times New Roman" w:hAnsi="Times New Roman"/>
          <w:szCs w:val="24"/>
        </w:rPr>
        <w:t>Must be a U.S. citizen or lawful permanent resident, and have the ability to provide proof of identity and employment eligibility in accordance with Federal law</w:t>
      </w:r>
    </w:p>
    <w:p w:rsidR="00982B69" w:rsidRPr="00982B69" w:rsidRDefault="00982B69" w:rsidP="00982B69">
      <w:pPr>
        <w:numPr>
          <w:ilvl w:val="0"/>
          <w:numId w:val="42"/>
        </w:numPr>
        <w:suppressAutoHyphens/>
        <w:rPr>
          <w:rFonts w:ascii="Times New Roman" w:hAnsi="Times New Roman"/>
          <w:szCs w:val="24"/>
        </w:rPr>
      </w:pPr>
      <w:r w:rsidRPr="00982B69">
        <w:rPr>
          <w:rFonts w:ascii="Times New Roman" w:hAnsi="Times New Roman"/>
          <w:szCs w:val="24"/>
        </w:rPr>
        <w:t>Must have means and capacity to perform job related duties with personal vehicle, as will be required</w:t>
      </w:r>
    </w:p>
    <w:p w:rsidR="00982B69" w:rsidRPr="00982B69" w:rsidRDefault="00982B69" w:rsidP="00982B69">
      <w:pPr>
        <w:widowControl w:val="0"/>
        <w:numPr>
          <w:ilvl w:val="0"/>
          <w:numId w:val="44"/>
        </w:numPr>
        <w:suppressAutoHyphens/>
        <w:autoSpaceDE w:val="0"/>
        <w:rPr>
          <w:rFonts w:eastAsia="MS Mincho" w:cs="Times"/>
          <w:kern w:val="1"/>
          <w:szCs w:val="32"/>
          <w:lang w:eastAsia="hi-IN" w:bidi="hi-IN"/>
        </w:rPr>
      </w:pPr>
      <w:r w:rsidRPr="00982B69">
        <w:rPr>
          <w:rFonts w:eastAsia="MS Mincho" w:cs="Times"/>
          <w:kern w:val="1"/>
          <w:szCs w:val="32"/>
          <w:lang w:eastAsia="hi-IN" w:bidi="hi-IN"/>
        </w:rPr>
        <w:t>Possession of valid California’s Driver’s License, current auto insurance and acceptable DMV record</w:t>
      </w:r>
    </w:p>
    <w:p w:rsidR="00982B69" w:rsidRPr="00982B69" w:rsidRDefault="00982B69" w:rsidP="00982B69">
      <w:pPr>
        <w:numPr>
          <w:ilvl w:val="0"/>
          <w:numId w:val="42"/>
        </w:numPr>
        <w:suppressAutoHyphens/>
        <w:rPr>
          <w:rFonts w:ascii="Times New Roman" w:hAnsi="Times New Roman"/>
          <w:szCs w:val="24"/>
        </w:rPr>
      </w:pPr>
      <w:r w:rsidRPr="00982B69">
        <w:rPr>
          <w:rFonts w:ascii="Times New Roman" w:hAnsi="Times New Roman"/>
          <w:szCs w:val="24"/>
        </w:rPr>
        <w:t>Submit to fingerprinting for criminal record clearance/background checks with acceptable results</w:t>
      </w:r>
    </w:p>
    <w:p w:rsidR="00982B69" w:rsidRPr="00982B69" w:rsidRDefault="00982B69" w:rsidP="00982B69">
      <w:pPr>
        <w:numPr>
          <w:ilvl w:val="0"/>
          <w:numId w:val="42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l/h</w:t>
      </w:r>
      <w:r w:rsidRPr="00982B69">
        <w:rPr>
          <w:rFonts w:ascii="Times New Roman" w:hAnsi="Times New Roman"/>
          <w:szCs w:val="24"/>
        </w:rPr>
        <w:t>ome telephone or other effective means of communication</w:t>
      </w:r>
    </w:p>
    <w:p w:rsidR="00134342" w:rsidRPr="00C42EA8" w:rsidRDefault="00134342" w:rsidP="00134342">
      <w:pPr>
        <w:numPr>
          <w:ilvl w:val="0"/>
          <w:numId w:val="42"/>
        </w:numPr>
        <w:suppressAutoHyphens/>
        <w:rPr>
          <w:rFonts w:ascii="Times New Roman" w:hAnsi="Times New Roman"/>
          <w:szCs w:val="24"/>
        </w:rPr>
      </w:pPr>
      <w:r w:rsidRPr="00C42EA8">
        <w:rPr>
          <w:rFonts w:ascii="Times New Roman" w:hAnsi="Times New Roman"/>
          <w:szCs w:val="24"/>
        </w:rPr>
        <w:t>Proof of required education (i.e. AA, BA, MSW, etc.)</w:t>
      </w:r>
    </w:p>
    <w:p w:rsidR="00134342" w:rsidRPr="00C42EA8" w:rsidRDefault="00134342" w:rsidP="00134342">
      <w:pPr>
        <w:ind w:left="360"/>
        <w:rPr>
          <w:rFonts w:ascii="Times New Roman" w:hAnsi="Times New Roman"/>
          <w:b/>
        </w:rPr>
      </w:pPr>
    </w:p>
    <w:p w:rsidR="00134342" w:rsidRPr="00C42EA8" w:rsidRDefault="00134342" w:rsidP="00134342">
      <w:pPr>
        <w:rPr>
          <w:rFonts w:ascii="Times New Roman" w:hAnsi="Times New Roman"/>
          <w:b/>
        </w:rPr>
      </w:pPr>
      <w:r w:rsidRPr="00C42EA8">
        <w:rPr>
          <w:rFonts w:ascii="Times New Roman" w:hAnsi="Times New Roman"/>
          <w:b/>
        </w:rPr>
        <w:t>ESSENTIAL PHYSICAL ABILITIES</w:t>
      </w:r>
    </w:p>
    <w:p w:rsidR="00134342" w:rsidRPr="00C42EA8" w:rsidRDefault="00134342" w:rsidP="00134342">
      <w:pPr>
        <w:rPr>
          <w:rFonts w:ascii="Times New Roman" w:hAnsi="Times New Roman"/>
          <w:u w:val="single"/>
        </w:rPr>
      </w:pPr>
      <w:r w:rsidRPr="00C42EA8">
        <w:rPr>
          <w:rFonts w:ascii="Times New Roman" w:hAnsi="Times New Roman"/>
          <w:u w:val="single"/>
        </w:rPr>
        <w:t>Employee must be able to provide the following with or without reasonable accommodation:</w:t>
      </w:r>
    </w:p>
    <w:p w:rsidR="00134342" w:rsidRPr="00C42EA8" w:rsidRDefault="00134342" w:rsidP="00134342">
      <w:pPr>
        <w:numPr>
          <w:ilvl w:val="0"/>
          <w:numId w:val="9"/>
        </w:numPr>
        <w:tabs>
          <w:tab w:val="clear" w:pos="360"/>
        </w:tabs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clarity of speech and hearing or other communication capabilities to enable the employee to communicate effectively</w:t>
      </w:r>
    </w:p>
    <w:p w:rsidR="00134342" w:rsidRPr="00C42EA8" w:rsidRDefault="00134342" w:rsidP="00134342">
      <w:pPr>
        <w:numPr>
          <w:ilvl w:val="0"/>
          <w:numId w:val="9"/>
        </w:numPr>
        <w:tabs>
          <w:tab w:val="clear" w:pos="360"/>
        </w:tabs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vision or other powers of observation to enable the employee to review a wide variety of materials in electronic or hard copy form</w:t>
      </w:r>
    </w:p>
    <w:p w:rsidR="00134342" w:rsidRPr="00C42EA8" w:rsidRDefault="00134342" w:rsidP="00134342">
      <w:pPr>
        <w:numPr>
          <w:ilvl w:val="0"/>
          <w:numId w:val="9"/>
        </w:numPr>
        <w:tabs>
          <w:tab w:val="clear" w:pos="360"/>
        </w:tabs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manual dexterity to enable the employee to operate a personal computer, telephone, and other related equipment</w:t>
      </w:r>
    </w:p>
    <w:p w:rsidR="00134342" w:rsidRPr="00C42EA8" w:rsidRDefault="00134342" w:rsidP="00134342">
      <w:pPr>
        <w:numPr>
          <w:ilvl w:val="0"/>
          <w:numId w:val="9"/>
        </w:numPr>
        <w:tabs>
          <w:tab w:val="clear" w:pos="360"/>
        </w:tabs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personal mobility and physical reflexes to enable the employee to safely lift, move or maneuver whatever may be necessary to successfully perform the duties of their position</w:t>
      </w:r>
    </w:p>
    <w:p w:rsidR="00134342" w:rsidRPr="00C42EA8" w:rsidRDefault="00134342" w:rsidP="00134342">
      <w:pPr>
        <w:numPr>
          <w:ilvl w:val="0"/>
          <w:numId w:val="9"/>
        </w:numPr>
        <w:tabs>
          <w:tab w:val="clear" w:pos="360"/>
        </w:tabs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:rsidR="00BC3D47" w:rsidRDefault="00BC3D47"/>
    <w:p w:rsidR="00BC3D47" w:rsidRDefault="00BC3D47">
      <w:pPr>
        <w:tabs>
          <w:tab w:val="left" w:pos="5760"/>
        </w:tabs>
        <w:rPr>
          <w:b/>
        </w:rPr>
      </w:pPr>
    </w:p>
    <w:p w:rsidR="00061E75" w:rsidRDefault="00061E75">
      <w:pPr>
        <w:tabs>
          <w:tab w:val="left" w:pos="4140"/>
          <w:tab w:val="left" w:pos="4500"/>
        </w:tabs>
        <w:jc w:val="center"/>
        <w:rPr>
          <w:b/>
          <w:i/>
        </w:rPr>
      </w:pPr>
    </w:p>
    <w:p w:rsidR="00C6501A" w:rsidRDefault="00C6501A">
      <w:pPr>
        <w:tabs>
          <w:tab w:val="left" w:pos="4140"/>
          <w:tab w:val="left" w:pos="4500"/>
        </w:tabs>
        <w:jc w:val="center"/>
        <w:rPr>
          <w:b/>
          <w:i/>
        </w:rPr>
      </w:pPr>
      <w:r>
        <w:rPr>
          <w:b/>
          <w:i/>
        </w:rPr>
        <w:t xml:space="preserve">REDWOOD COMMUNITY ACTION AGENCY IS </w:t>
      </w:r>
    </w:p>
    <w:p w:rsidR="00BC3D47" w:rsidRDefault="00BC3D47">
      <w:pPr>
        <w:tabs>
          <w:tab w:val="left" w:pos="4140"/>
          <w:tab w:val="left" w:pos="4500"/>
        </w:tabs>
        <w:jc w:val="center"/>
        <w:rPr>
          <w:b/>
          <w:i/>
        </w:rPr>
      </w:pPr>
      <w:r>
        <w:rPr>
          <w:b/>
          <w:i/>
        </w:rPr>
        <w:t>AN EQUAL OPPORTUNITY</w:t>
      </w:r>
      <w:r w:rsidR="00982B69">
        <w:rPr>
          <w:b/>
          <w:i/>
        </w:rPr>
        <w:t xml:space="preserve"> </w:t>
      </w:r>
      <w:r>
        <w:rPr>
          <w:b/>
          <w:i/>
        </w:rPr>
        <w:t>/</w:t>
      </w:r>
      <w:r w:rsidR="00982B69">
        <w:rPr>
          <w:b/>
          <w:i/>
        </w:rPr>
        <w:t xml:space="preserve"> </w:t>
      </w:r>
      <w:r>
        <w:rPr>
          <w:b/>
          <w:i/>
        </w:rPr>
        <w:t>AFFIRMATIVE ACTION EMPLOYER</w:t>
      </w:r>
    </w:p>
    <w:p w:rsidR="00BC3D47" w:rsidRDefault="00BC3D47">
      <w:pPr>
        <w:tabs>
          <w:tab w:val="left" w:pos="4140"/>
          <w:tab w:val="left" w:pos="4500"/>
        </w:tabs>
        <w:jc w:val="center"/>
      </w:pPr>
    </w:p>
    <w:p w:rsidR="00BC3D47" w:rsidRDefault="00BC3D47"/>
    <w:sectPr w:rsidR="00BC3D47" w:rsidSect="00FE78D6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3B" w:rsidRDefault="00566C3B">
      <w:r>
        <w:separator/>
      </w:r>
    </w:p>
  </w:endnote>
  <w:endnote w:type="continuationSeparator" w:id="0">
    <w:p w:rsidR="00566C3B" w:rsidRDefault="0056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FD" w:rsidRDefault="00DC0AFD" w:rsidP="00FC2B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3B" w:rsidRDefault="00566C3B">
      <w:r>
        <w:separator/>
      </w:r>
    </w:p>
  </w:footnote>
  <w:footnote w:type="continuationSeparator" w:id="0">
    <w:p w:rsidR="00566C3B" w:rsidRDefault="0056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D8" w:rsidRDefault="004F70D8" w:rsidP="004F70D8">
    <w:r>
      <w:t xml:space="preserve">NRS Senior Planner (rev. </w:t>
    </w:r>
    <w:r w:rsidR="00293599">
      <w:t>1/2019</w:t>
    </w:r>
    <w:r>
      <w:t>)</w:t>
    </w:r>
  </w:p>
  <w:p w:rsidR="004F70D8" w:rsidRDefault="004F70D8" w:rsidP="004F70D8"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42910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42910">
      <w:rPr>
        <w:b/>
        <w:noProof/>
      </w:rPr>
      <w:t>4</w:t>
    </w:r>
    <w:r>
      <w:rPr>
        <w:b/>
      </w:rPr>
      <w:fldChar w:fldCharType="end"/>
    </w:r>
  </w:p>
  <w:p w:rsidR="00E51258" w:rsidRDefault="00E51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26D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1BA68E3"/>
    <w:multiLevelType w:val="hybridMultilevel"/>
    <w:tmpl w:val="E19E2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C7AC7"/>
    <w:multiLevelType w:val="hybridMultilevel"/>
    <w:tmpl w:val="CEA2B3E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D41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C65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C65B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D40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06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9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8A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F7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A17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F946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A358D4"/>
    <w:multiLevelType w:val="hybridMultilevel"/>
    <w:tmpl w:val="23ACD9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01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7E3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26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111B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7A44DA"/>
    <w:multiLevelType w:val="hybridMultilevel"/>
    <w:tmpl w:val="3FC2721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70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354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3F2FBF"/>
    <w:multiLevelType w:val="hybridMultilevel"/>
    <w:tmpl w:val="E19E2F1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B11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CB79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6E52F7A"/>
    <w:multiLevelType w:val="hybridMultilevel"/>
    <w:tmpl w:val="26527A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B45C0"/>
    <w:multiLevelType w:val="hybridMultilevel"/>
    <w:tmpl w:val="343C2F1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07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313FB3"/>
    <w:multiLevelType w:val="hybridMultilevel"/>
    <w:tmpl w:val="EEF00D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966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ED67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493D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6"/>
  </w:num>
  <w:num w:numId="3">
    <w:abstractNumId w:val="35"/>
  </w:num>
  <w:num w:numId="4">
    <w:abstractNumId w:val="18"/>
  </w:num>
  <w:num w:numId="5">
    <w:abstractNumId w:val="19"/>
  </w:num>
  <w:num w:numId="6">
    <w:abstractNumId w:val="9"/>
  </w:num>
  <w:num w:numId="7">
    <w:abstractNumId w:val="22"/>
  </w:num>
  <w:num w:numId="8">
    <w:abstractNumId w:val="4"/>
  </w:num>
  <w:num w:numId="9">
    <w:abstractNumId w:val="5"/>
  </w:num>
  <w:num w:numId="10">
    <w:abstractNumId w:val="31"/>
  </w:num>
  <w:num w:numId="11">
    <w:abstractNumId w:val="11"/>
  </w:num>
  <w:num w:numId="12">
    <w:abstractNumId w:val="27"/>
  </w:num>
  <w:num w:numId="13">
    <w:abstractNumId w:val="25"/>
  </w:num>
  <w:num w:numId="14">
    <w:abstractNumId w:val="28"/>
  </w:num>
  <w:num w:numId="15">
    <w:abstractNumId w:val="6"/>
  </w:num>
  <w:num w:numId="16">
    <w:abstractNumId w:val="17"/>
  </w:num>
  <w:num w:numId="17">
    <w:abstractNumId w:val="16"/>
    <w:lvlOverride w:ilvl="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</w:num>
  <w:num w:numId="21">
    <w:abstractNumId w:val="8"/>
    <w:lvlOverride w:ilvl="0"/>
  </w:num>
  <w:num w:numId="22">
    <w:abstractNumId w:val="15"/>
    <w:lvlOverride w:ilvl="0"/>
  </w:num>
  <w:num w:numId="23">
    <w:abstractNumId w:val="18"/>
    <w:lvlOverride w:ilvl="0"/>
  </w:num>
  <w:num w:numId="24">
    <w:abstractNumId w:val="20"/>
    <w:lvlOverride w:ilvl="0"/>
  </w:num>
  <w:num w:numId="25">
    <w:abstractNumId w:val="21"/>
    <w:lvlOverride w:ilvl="0"/>
  </w:num>
  <w:num w:numId="26">
    <w:abstractNumId w:val="34"/>
    <w:lvlOverride w:ilvl="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</w:num>
  <w:num w:numId="29">
    <w:abstractNumId w:val="35"/>
    <w:lvlOverride w:ilv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</w:num>
  <w:num w:numId="32">
    <w:abstractNumId w:val="7"/>
    <w:lvlOverride w:ilvl="0"/>
  </w:num>
  <w:num w:numId="33">
    <w:abstractNumId w:val="4"/>
    <w:lvlOverride w:ilvl="0"/>
  </w:num>
  <w:num w:numId="34">
    <w:abstractNumId w:val="10"/>
    <w:lvlOverride w:ilvl="0"/>
  </w:num>
  <w:num w:numId="35">
    <w:abstractNumId w:val="11"/>
    <w:lvlOverride w:ilvl="0"/>
  </w:num>
  <w:num w:numId="36">
    <w:abstractNumId w:val="2"/>
  </w:num>
  <w:num w:numId="37">
    <w:abstractNumId w:val="32"/>
  </w:num>
  <w:num w:numId="38">
    <w:abstractNumId w:val="3"/>
  </w:num>
  <w:num w:numId="39">
    <w:abstractNumId w:val="0"/>
  </w:num>
  <w:num w:numId="40">
    <w:abstractNumId w:val="26"/>
  </w:num>
  <w:num w:numId="41">
    <w:abstractNumId w:val="23"/>
  </w:num>
  <w:num w:numId="42">
    <w:abstractNumId w:val="1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102"/>
    <w:rsid w:val="00002EEF"/>
    <w:rsid w:val="00061E75"/>
    <w:rsid w:val="00070D29"/>
    <w:rsid w:val="000852D9"/>
    <w:rsid w:val="00086A8D"/>
    <w:rsid w:val="000A610F"/>
    <w:rsid w:val="00134342"/>
    <w:rsid w:val="00142910"/>
    <w:rsid w:val="001856D7"/>
    <w:rsid w:val="0019122F"/>
    <w:rsid w:val="001C0F01"/>
    <w:rsid w:val="001D3400"/>
    <w:rsid w:val="001E0170"/>
    <w:rsid w:val="001E37AB"/>
    <w:rsid w:val="00206CFB"/>
    <w:rsid w:val="00214A70"/>
    <w:rsid w:val="00235A72"/>
    <w:rsid w:val="00293599"/>
    <w:rsid w:val="002B0DBE"/>
    <w:rsid w:val="002D1102"/>
    <w:rsid w:val="002E7D3D"/>
    <w:rsid w:val="003219DA"/>
    <w:rsid w:val="00334A6D"/>
    <w:rsid w:val="00340F92"/>
    <w:rsid w:val="0038566A"/>
    <w:rsid w:val="00396480"/>
    <w:rsid w:val="003B3FDC"/>
    <w:rsid w:val="003B791D"/>
    <w:rsid w:val="00425236"/>
    <w:rsid w:val="00446EF5"/>
    <w:rsid w:val="0047683E"/>
    <w:rsid w:val="004B2BF1"/>
    <w:rsid w:val="004C1264"/>
    <w:rsid w:val="004F70D8"/>
    <w:rsid w:val="005163E1"/>
    <w:rsid w:val="00566C3B"/>
    <w:rsid w:val="00581D9F"/>
    <w:rsid w:val="00596332"/>
    <w:rsid w:val="005B13B3"/>
    <w:rsid w:val="005B4C6C"/>
    <w:rsid w:val="005D629D"/>
    <w:rsid w:val="005E423B"/>
    <w:rsid w:val="00606294"/>
    <w:rsid w:val="00623D62"/>
    <w:rsid w:val="006648FC"/>
    <w:rsid w:val="00666914"/>
    <w:rsid w:val="00677600"/>
    <w:rsid w:val="00695DC8"/>
    <w:rsid w:val="007431A8"/>
    <w:rsid w:val="007B6F13"/>
    <w:rsid w:val="007F2C1D"/>
    <w:rsid w:val="00817802"/>
    <w:rsid w:val="00832096"/>
    <w:rsid w:val="00844F59"/>
    <w:rsid w:val="00856883"/>
    <w:rsid w:val="008644E9"/>
    <w:rsid w:val="00882D2D"/>
    <w:rsid w:val="00941FF3"/>
    <w:rsid w:val="0096058D"/>
    <w:rsid w:val="00982B69"/>
    <w:rsid w:val="00990D90"/>
    <w:rsid w:val="009B422C"/>
    <w:rsid w:val="009C3088"/>
    <w:rsid w:val="009F031C"/>
    <w:rsid w:val="00A553BC"/>
    <w:rsid w:val="00A63E8E"/>
    <w:rsid w:val="00A67026"/>
    <w:rsid w:val="00AA53C2"/>
    <w:rsid w:val="00AA6C9D"/>
    <w:rsid w:val="00AD6D2D"/>
    <w:rsid w:val="00AF4841"/>
    <w:rsid w:val="00B3748C"/>
    <w:rsid w:val="00B46995"/>
    <w:rsid w:val="00B96A28"/>
    <w:rsid w:val="00BA6E17"/>
    <w:rsid w:val="00BC3D47"/>
    <w:rsid w:val="00BF21D6"/>
    <w:rsid w:val="00C217C7"/>
    <w:rsid w:val="00C6501A"/>
    <w:rsid w:val="00C904A6"/>
    <w:rsid w:val="00C95171"/>
    <w:rsid w:val="00CF1913"/>
    <w:rsid w:val="00D8537D"/>
    <w:rsid w:val="00DA02A4"/>
    <w:rsid w:val="00DC0AFD"/>
    <w:rsid w:val="00DD409A"/>
    <w:rsid w:val="00E51258"/>
    <w:rsid w:val="00E74950"/>
    <w:rsid w:val="00E75335"/>
    <w:rsid w:val="00E76D42"/>
    <w:rsid w:val="00E83D9B"/>
    <w:rsid w:val="00E85A36"/>
    <w:rsid w:val="00EB52F9"/>
    <w:rsid w:val="00EC1ECA"/>
    <w:rsid w:val="00ED1BC3"/>
    <w:rsid w:val="00EE4291"/>
    <w:rsid w:val="00F66408"/>
    <w:rsid w:val="00F97C6A"/>
    <w:rsid w:val="00FA1B41"/>
    <w:rsid w:val="00FC2B88"/>
    <w:rsid w:val="00FE1E61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2880"/>
    </w:pPr>
    <w:rPr>
      <w:b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31"/>
      </w:numPr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55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3B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6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B4C6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C6C"/>
    <w:rPr>
      <w:rFonts w:ascii="Times" w:hAnsi="Times"/>
      <w:b/>
      <w:bCs/>
    </w:rPr>
  </w:style>
  <w:style w:type="character" w:customStyle="1" w:styleId="FooterChar">
    <w:name w:val="Footer Char"/>
    <w:link w:val="Footer"/>
    <w:uiPriority w:val="99"/>
    <w:rsid w:val="00DC0AFD"/>
    <w:rPr>
      <w:rFonts w:ascii="Times" w:hAnsi="Times"/>
      <w:sz w:val="24"/>
    </w:rPr>
  </w:style>
  <w:style w:type="character" w:customStyle="1" w:styleId="HeaderChar">
    <w:name w:val="Header Char"/>
    <w:link w:val="Header"/>
    <w:uiPriority w:val="99"/>
    <w:rsid w:val="004F70D8"/>
    <w:rPr>
      <w:rFonts w:ascii="Times" w:hAnsi="Times"/>
      <w:sz w:val="24"/>
    </w:rPr>
  </w:style>
  <w:style w:type="paragraph" w:styleId="BodyText">
    <w:name w:val="Body Text"/>
    <w:basedOn w:val="Normal"/>
    <w:link w:val="BodyTextChar"/>
    <w:semiHidden/>
    <w:unhideWhenUsed/>
    <w:rsid w:val="003B791D"/>
    <w:pPr>
      <w:spacing w:after="120"/>
    </w:pPr>
  </w:style>
  <w:style w:type="character" w:customStyle="1" w:styleId="BodyTextChar">
    <w:name w:val="Body Text Char"/>
    <w:link w:val="BodyText"/>
    <w:semiHidden/>
    <w:rsid w:val="003B791D"/>
    <w:rPr>
      <w:rFonts w:ascii="Times" w:hAnsi="Times"/>
      <w:sz w:val="24"/>
    </w:rPr>
  </w:style>
  <w:style w:type="character" w:styleId="Hyperlink">
    <w:name w:val="Hyperlink"/>
    <w:uiPriority w:val="99"/>
    <w:unhideWhenUsed/>
    <w:rsid w:val="00FC2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EB4-FF13-447A-8E25-E25EDFC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WOOD COMMUNITY ACTION AGENCY</vt:lpstr>
    </vt:vector>
  </TitlesOfParts>
  <Company/>
  <LinksUpToDate>false</LinksUpToDate>
  <CharactersWithSpaces>10538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rca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WOOD COMMUNITY ACTION AGENCY</dc:title>
  <dc:creator>DEBBY</dc:creator>
  <cp:lastModifiedBy>Debby Bender</cp:lastModifiedBy>
  <cp:revision>3</cp:revision>
  <cp:lastPrinted>2019-01-17T23:32:00Z</cp:lastPrinted>
  <dcterms:created xsi:type="dcterms:W3CDTF">2019-01-17T23:32:00Z</dcterms:created>
  <dcterms:modified xsi:type="dcterms:W3CDTF">2019-01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2869202</vt:i4>
  </property>
  <property fmtid="{D5CDD505-2E9C-101B-9397-08002B2CF9AE}" pid="3" name="_NewReviewCycle">
    <vt:lpwstr/>
  </property>
  <property fmtid="{D5CDD505-2E9C-101B-9397-08002B2CF9AE}" pid="4" name="_EmailSubject">
    <vt:lpwstr>revised job descrp for new hire Josh</vt:lpwstr>
  </property>
  <property fmtid="{D5CDD505-2E9C-101B-9397-08002B2CF9AE}" pid="5" name="_AuthorEmail">
    <vt:lpwstr>debby@rcaa.org</vt:lpwstr>
  </property>
  <property fmtid="{D5CDD505-2E9C-101B-9397-08002B2CF9AE}" pid="6" name="_AuthorEmailDisplayName">
    <vt:lpwstr>Debby Bender</vt:lpwstr>
  </property>
  <property fmtid="{D5CDD505-2E9C-101B-9397-08002B2CF9AE}" pid="7" name="_ReviewingToolsShownOnce">
    <vt:lpwstr/>
  </property>
</Properties>
</file>